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51" w:rsidRDefault="006A7151" w:rsidP="00243CB5">
      <w:pPr>
        <w:ind w:left="30"/>
        <w:rPr>
          <w:sz w:val="20"/>
          <w:szCs w:val="20"/>
        </w:rPr>
      </w:pPr>
    </w:p>
    <w:p w:rsidR="00DF19B7" w:rsidRPr="001F0921" w:rsidRDefault="00A403D8" w:rsidP="00243CB5">
      <w:pPr>
        <w:ind w:left="30"/>
        <w:rPr>
          <w:b/>
          <w:sz w:val="20"/>
          <w:szCs w:val="20"/>
        </w:rPr>
      </w:pPr>
      <w:r w:rsidRPr="001F0921">
        <w:rPr>
          <w:b/>
          <w:sz w:val="20"/>
          <w:szCs w:val="20"/>
        </w:rPr>
        <w:t xml:space="preserve">Allegato A </w:t>
      </w:r>
      <w:r w:rsidR="0073300C" w:rsidRPr="001F0921">
        <w:rPr>
          <w:b/>
          <w:sz w:val="20"/>
          <w:szCs w:val="20"/>
        </w:rPr>
        <w:t xml:space="preserve"> - </w:t>
      </w:r>
      <w:r w:rsidRPr="001F0921">
        <w:rPr>
          <w:b/>
          <w:sz w:val="20"/>
          <w:szCs w:val="20"/>
        </w:rPr>
        <w:t xml:space="preserve">DOMANDA </w:t>
      </w:r>
      <w:proofErr w:type="spellStart"/>
      <w:r w:rsidRPr="001F0921">
        <w:rPr>
          <w:b/>
          <w:sz w:val="20"/>
          <w:szCs w:val="20"/>
        </w:rPr>
        <w:t>DI</w:t>
      </w:r>
      <w:proofErr w:type="spellEnd"/>
      <w:r w:rsidRPr="001F0921">
        <w:rPr>
          <w:b/>
          <w:sz w:val="20"/>
          <w:szCs w:val="20"/>
        </w:rPr>
        <w:t xml:space="preserve"> PARTECIPAZIONE </w:t>
      </w:r>
    </w:p>
    <w:p w:rsidR="00DF19B7" w:rsidRPr="00243CB5" w:rsidRDefault="00DF19B7" w:rsidP="00243CB5">
      <w:pPr>
        <w:spacing w:after="0" w:line="240" w:lineRule="auto"/>
        <w:jc w:val="right"/>
        <w:outlineLvl w:val="0"/>
        <w:rPr>
          <w:rFonts w:cs="Verdana"/>
          <w:sz w:val="20"/>
          <w:szCs w:val="20"/>
        </w:rPr>
      </w:pPr>
      <w:r w:rsidRPr="00243CB5">
        <w:rPr>
          <w:rFonts w:cs="Verdana"/>
          <w:sz w:val="20"/>
          <w:szCs w:val="20"/>
        </w:rPr>
        <w:t>Al Dirigente Scolastico</w:t>
      </w:r>
    </w:p>
    <w:p w:rsidR="00DF19B7" w:rsidRPr="00243CB5" w:rsidRDefault="00DF19B7" w:rsidP="00243CB5">
      <w:pPr>
        <w:spacing w:after="0" w:line="240" w:lineRule="auto"/>
        <w:jc w:val="right"/>
        <w:rPr>
          <w:rFonts w:cs="Verdana"/>
          <w:sz w:val="20"/>
          <w:szCs w:val="20"/>
        </w:rPr>
      </w:pPr>
      <w:r w:rsidRPr="00243CB5">
        <w:rPr>
          <w:rFonts w:cs="Verdana"/>
          <w:sz w:val="20"/>
          <w:szCs w:val="20"/>
        </w:rPr>
        <w:t>I.C. “</w:t>
      </w:r>
      <w:proofErr w:type="spellStart"/>
      <w:r w:rsidRPr="00243CB5">
        <w:rPr>
          <w:rFonts w:cs="Verdana"/>
          <w:sz w:val="20"/>
          <w:szCs w:val="20"/>
        </w:rPr>
        <w:t>eSpazia</w:t>
      </w:r>
      <w:proofErr w:type="spellEnd"/>
      <w:r w:rsidRPr="00243CB5">
        <w:rPr>
          <w:rFonts w:cs="Verdana"/>
          <w:sz w:val="20"/>
          <w:szCs w:val="20"/>
        </w:rPr>
        <w:t>”</w:t>
      </w:r>
    </w:p>
    <w:p w:rsidR="00DF19B7" w:rsidRPr="00243CB5" w:rsidRDefault="00DF19B7" w:rsidP="00243CB5">
      <w:pPr>
        <w:spacing w:after="0" w:line="240" w:lineRule="auto"/>
        <w:jc w:val="right"/>
        <w:rPr>
          <w:rFonts w:cs="Verdana"/>
          <w:sz w:val="20"/>
          <w:szCs w:val="20"/>
        </w:rPr>
      </w:pPr>
      <w:r w:rsidRPr="00243CB5">
        <w:rPr>
          <w:rFonts w:cs="Verdana"/>
          <w:sz w:val="20"/>
          <w:szCs w:val="20"/>
        </w:rPr>
        <w:t>Via XX Settembre, 42</w:t>
      </w:r>
    </w:p>
    <w:p w:rsidR="00DF19B7" w:rsidRPr="00243CB5" w:rsidRDefault="00DF19B7" w:rsidP="00243CB5">
      <w:pPr>
        <w:spacing w:after="0" w:line="240" w:lineRule="auto"/>
        <w:jc w:val="right"/>
        <w:rPr>
          <w:rFonts w:cs="Verdana"/>
          <w:sz w:val="20"/>
          <w:szCs w:val="20"/>
        </w:rPr>
      </w:pPr>
      <w:r w:rsidRPr="00243CB5">
        <w:rPr>
          <w:rFonts w:cs="Verdana"/>
          <w:sz w:val="20"/>
          <w:szCs w:val="20"/>
        </w:rPr>
        <w:t xml:space="preserve">00015 </w:t>
      </w:r>
      <w:proofErr w:type="spellStart"/>
      <w:r w:rsidRPr="00243CB5">
        <w:rPr>
          <w:rFonts w:cs="Verdana"/>
          <w:sz w:val="20"/>
          <w:szCs w:val="20"/>
        </w:rPr>
        <w:t>Monterotondo</w:t>
      </w:r>
      <w:proofErr w:type="spellEnd"/>
    </w:p>
    <w:p w:rsidR="00DF19B7" w:rsidRPr="00243CB5" w:rsidRDefault="00DF19B7" w:rsidP="00243CB5">
      <w:pPr>
        <w:spacing w:after="0" w:line="240" w:lineRule="auto"/>
        <w:jc w:val="both"/>
        <w:rPr>
          <w:rFonts w:cs="Verdana"/>
          <w:sz w:val="20"/>
          <w:szCs w:val="20"/>
        </w:rPr>
      </w:pPr>
    </w:p>
    <w:p w:rsidR="00243CB5" w:rsidRPr="00243CB5" w:rsidRDefault="00DF19B7" w:rsidP="00243CB5">
      <w:pPr>
        <w:spacing w:after="0" w:line="240" w:lineRule="auto"/>
        <w:jc w:val="both"/>
        <w:rPr>
          <w:b/>
          <w:sz w:val="20"/>
          <w:szCs w:val="20"/>
        </w:rPr>
      </w:pPr>
      <w:r w:rsidRPr="00243CB5">
        <w:rPr>
          <w:rFonts w:cs="Tahoma"/>
          <w:i/>
          <w:sz w:val="20"/>
          <w:szCs w:val="20"/>
        </w:rPr>
        <w:t xml:space="preserve">Oggetto: manifestazione di interesse </w:t>
      </w:r>
      <w:r w:rsidR="00243CB5" w:rsidRPr="00243CB5">
        <w:rPr>
          <w:b/>
          <w:sz w:val="20"/>
          <w:szCs w:val="20"/>
        </w:rPr>
        <w:t>per l’individuazione di soggetti da iscrivere all’albo fornitori</w:t>
      </w:r>
    </w:p>
    <w:p w:rsidR="00243CB5" w:rsidRPr="00243CB5" w:rsidRDefault="00243CB5" w:rsidP="00243CB5">
      <w:pPr>
        <w:spacing w:after="0" w:line="240" w:lineRule="auto"/>
        <w:jc w:val="both"/>
        <w:rPr>
          <w:sz w:val="20"/>
          <w:szCs w:val="20"/>
        </w:rPr>
      </w:pPr>
      <w:r w:rsidRPr="00243CB5">
        <w:rPr>
          <w:b/>
          <w:sz w:val="20"/>
          <w:szCs w:val="20"/>
        </w:rPr>
        <w:t xml:space="preserve">per l’affidamento dell’incarico di operatore per lo SPORTELLO </w:t>
      </w:r>
      <w:proofErr w:type="spellStart"/>
      <w:r w:rsidRPr="00243CB5">
        <w:rPr>
          <w:b/>
          <w:sz w:val="20"/>
          <w:szCs w:val="20"/>
        </w:rPr>
        <w:t>DI</w:t>
      </w:r>
      <w:proofErr w:type="spellEnd"/>
      <w:r w:rsidRPr="00243CB5">
        <w:rPr>
          <w:b/>
          <w:sz w:val="20"/>
          <w:szCs w:val="20"/>
        </w:rPr>
        <w:t xml:space="preserve"> ASCOLTO PSICOLOGICO </w:t>
      </w:r>
      <w:r w:rsidRPr="00243CB5">
        <w:rPr>
          <w:sz w:val="20"/>
          <w:szCs w:val="20"/>
        </w:rPr>
        <w:t xml:space="preserve">per gli </w:t>
      </w:r>
      <w:proofErr w:type="spellStart"/>
      <w:r w:rsidRPr="00243CB5">
        <w:rPr>
          <w:sz w:val="20"/>
          <w:szCs w:val="20"/>
        </w:rPr>
        <w:t>aa.ss.</w:t>
      </w:r>
      <w:proofErr w:type="spellEnd"/>
      <w:r w:rsidRPr="00243CB5">
        <w:rPr>
          <w:sz w:val="20"/>
          <w:szCs w:val="20"/>
        </w:rPr>
        <w:t xml:space="preserve"> 2020/2021 – 2021/2022 – 2022/2023</w:t>
      </w:r>
    </w:p>
    <w:p w:rsidR="00243CB5" w:rsidRPr="00243CB5" w:rsidRDefault="00243CB5" w:rsidP="00243CB5">
      <w:pPr>
        <w:spacing w:after="120" w:line="240" w:lineRule="auto"/>
        <w:rPr>
          <w:b/>
          <w:sz w:val="20"/>
          <w:szCs w:val="20"/>
        </w:rPr>
      </w:pPr>
    </w:p>
    <w:p w:rsidR="00DF19B7" w:rsidRPr="00243CB5" w:rsidRDefault="00DF19B7" w:rsidP="00DF19B7">
      <w:pPr>
        <w:pStyle w:val="Giustificato"/>
        <w:spacing w:before="0" w:after="0" w:line="360" w:lineRule="auto"/>
        <w:rPr>
          <w:rFonts w:ascii="Calibri" w:hAnsi="Calibri" w:cs="Verdana"/>
          <w:szCs w:val="20"/>
        </w:rPr>
      </w:pPr>
      <w:r w:rsidRPr="00243CB5">
        <w:rPr>
          <w:rFonts w:ascii="Calibri" w:hAnsi="Calibri" w:cs="Verdana"/>
          <w:szCs w:val="20"/>
        </w:rPr>
        <w:t>Il sottoscritto (nome) ________________________</w:t>
      </w:r>
      <w:r w:rsidR="00243CB5" w:rsidRPr="00243CB5">
        <w:rPr>
          <w:rFonts w:ascii="Calibri" w:hAnsi="Calibri" w:cs="Verdana"/>
          <w:szCs w:val="20"/>
        </w:rPr>
        <w:t xml:space="preserve">  </w:t>
      </w:r>
      <w:r w:rsidRPr="00243CB5">
        <w:rPr>
          <w:rFonts w:ascii="Calibri" w:hAnsi="Calibri" w:cs="Verdana"/>
          <w:szCs w:val="20"/>
        </w:rPr>
        <w:t xml:space="preserve"> (cognome) ________________________________,</w:t>
      </w:r>
    </w:p>
    <w:p w:rsidR="00DF19B7" w:rsidRPr="00243CB5" w:rsidRDefault="00DF19B7" w:rsidP="00DF19B7">
      <w:pPr>
        <w:pStyle w:val="Giustificato"/>
        <w:spacing w:before="0" w:after="0" w:line="360" w:lineRule="auto"/>
        <w:rPr>
          <w:rFonts w:ascii="Calibri" w:hAnsi="Calibri" w:cs="Verdana"/>
          <w:szCs w:val="20"/>
        </w:rPr>
      </w:pPr>
      <w:r w:rsidRPr="00243CB5">
        <w:rPr>
          <w:rFonts w:ascii="Calibri" w:hAnsi="Calibri" w:cs="Verdana"/>
          <w:szCs w:val="20"/>
        </w:rPr>
        <w:t>nato a ______________________________________Prov. ____________il ______/______/________</w:t>
      </w:r>
    </w:p>
    <w:p w:rsidR="00DF19B7" w:rsidRPr="00243CB5" w:rsidRDefault="00DF19B7" w:rsidP="00DF19B7">
      <w:pPr>
        <w:pStyle w:val="Giustificato"/>
        <w:spacing w:before="0" w:after="0" w:line="360" w:lineRule="auto"/>
        <w:rPr>
          <w:rFonts w:ascii="Calibri" w:hAnsi="Calibri" w:cs="Verdana"/>
          <w:szCs w:val="20"/>
        </w:rPr>
      </w:pPr>
      <w:r w:rsidRPr="00243CB5">
        <w:rPr>
          <w:rFonts w:ascii="Calibri" w:hAnsi="Calibri" w:cs="Verdana"/>
          <w:szCs w:val="20"/>
        </w:rPr>
        <w:t>e residente in ___________________________Via________________________________n._________</w:t>
      </w:r>
    </w:p>
    <w:p w:rsidR="00DF19B7" w:rsidRPr="00243CB5" w:rsidRDefault="00DF19B7" w:rsidP="00DF19B7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0"/>
          <w:szCs w:val="20"/>
        </w:rPr>
      </w:pPr>
      <w:r w:rsidRPr="00243CB5">
        <w:rPr>
          <w:rFonts w:cs="Verdana"/>
          <w:sz w:val="20"/>
          <w:szCs w:val="20"/>
        </w:rPr>
        <w:t>Status Professionale________________________________________________________</w:t>
      </w:r>
    </w:p>
    <w:p w:rsidR="00DF19B7" w:rsidRPr="00243CB5" w:rsidRDefault="00DF19B7" w:rsidP="00DF19B7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0"/>
          <w:szCs w:val="20"/>
        </w:rPr>
      </w:pPr>
      <w:r w:rsidRPr="00243CB5">
        <w:rPr>
          <w:rFonts w:cs="Verdana"/>
          <w:sz w:val="20"/>
          <w:szCs w:val="20"/>
        </w:rPr>
        <w:t>Tel._________________________ Fax______________ e-mail_________________________________</w:t>
      </w:r>
    </w:p>
    <w:p w:rsidR="00DF19B7" w:rsidRPr="00243CB5" w:rsidRDefault="00DF19B7" w:rsidP="00DF19B7">
      <w:pPr>
        <w:tabs>
          <w:tab w:val="right" w:leader="underscore" w:pos="9356"/>
        </w:tabs>
        <w:ind w:right="284"/>
        <w:jc w:val="center"/>
        <w:rPr>
          <w:rFonts w:cs="Tahoma"/>
          <w:b/>
          <w:sz w:val="20"/>
          <w:szCs w:val="20"/>
        </w:rPr>
      </w:pPr>
      <w:r w:rsidRPr="00243CB5">
        <w:rPr>
          <w:rFonts w:cs="Tahoma"/>
          <w:b/>
          <w:sz w:val="20"/>
          <w:szCs w:val="20"/>
        </w:rPr>
        <w:t>PRESO ATTO</w:t>
      </w:r>
    </w:p>
    <w:p w:rsidR="00DF19B7" w:rsidRPr="00243CB5" w:rsidRDefault="00DF19B7" w:rsidP="00DF19B7">
      <w:pPr>
        <w:tabs>
          <w:tab w:val="right" w:leader="underscore" w:pos="9356"/>
        </w:tabs>
        <w:ind w:right="284"/>
        <w:jc w:val="both"/>
        <w:rPr>
          <w:rFonts w:cs="Tahoma"/>
          <w:sz w:val="20"/>
          <w:szCs w:val="20"/>
        </w:rPr>
      </w:pPr>
      <w:r w:rsidRPr="00243CB5">
        <w:rPr>
          <w:rFonts w:cs="Tahoma"/>
          <w:sz w:val="20"/>
          <w:szCs w:val="20"/>
        </w:rPr>
        <w:t xml:space="preserve">di tutte le condizioni e dei termini di partecipazione stabiliti nell’Avviso </w:t>
      </w:r>
      <w:proofErr w:type="spellStart"/>
      <w:r w:rsidRPr="00243CB5">
        <w:rPr>
          <w:rFonts w:cs="Tahoma"/>
          <w:sz w:val="20"/>
          <w:szCs w:val="20"/>
        </w:rPr>
        <w:t>prot</w:t>
      </w:r>
      <w:proofErr w:type="spellEnd"/>
      <w:r w:rsidRPr="00243CB5">
        <w:rPr>
          <w:rFonts w:cs="Tahoma"/>
          <w:sz w:val="20"/>
          <w:szCs w:val="20"/>
        </w:rPr>
        <w:t xml:space="preserve">. ____________ del ______ </w:t>
      </w:r>
    </w:p>
    <w:p w:rsidR="00DF19B7" w:rsidRPr="00243CB5" w:rsidRDefault="00DF19B7" w:rsidP="00DF19B7">
      <w:pPr>
        <w:tabs>
          <w:tab w:val="right" w:leader="underscore" w:pos="9356"/>
        </w:tabs>
        <w:ind w:right="282"/>
        <w:jc w:val="center"/>
        <w:rPr>
          <w:rFonts w:cs="Tahoma"/>
          <w:b/>
          <w:sz w:val="20"/>
          <w:szCs w:val="20"/>
        </w:rPr>
      </w:pPr>
      <w:r w:rsidRPr="00243CB5">
        <w:rPr>
          <w:rFonts w:cs="Tahoma"/>
          <w:b/>
          <w:sz w:val="20"/>
          <w:szCs w:val="20"/>
        </w:rPr>
        <w:t>MANIFESTA</w:t>
      </w:r>
    </w:p>
    <w:p w:rsidR="00243CB5" w:rsidRPr="00243CB5" w:rsidRDefault="00DF19B7" w:rsidP="00617A51">
      <w:pPr>
        <w:tabs>
          <w:tab w:val="right" w:leader="underscore" w:pos="9356"/>
        </w:tabs>
        <w:spacing w:after="120" w:line="240" w:lineRule="auto"/>
        <w:ind w:right="284"/>
        <w:jc w:val="both"/>
        <w:rPr>
          <w:rFonts w:cs="Tahoma"/>
          <w:sz w:val="20"/>
          <w:szCs w:val="20"/>
        </w:rPr>
      </w:pPr>
      <w:r w:rsidRPr="00243CB5">
        <w:rPr>
          <w:rFonts w:cs="Verdana"/>
          <w:b/>
          <w:bCs/>
          <w:sz w:val="20"/>
          <w:szCs w:val="20"/>
        </w:rPr>
        <w:t xml:space="preserve">il proprio interesse e chiede di essere invitato </w:t>
      </w:r>
      <w:r w:rsidRPr="00243CB5">
        <w:rPr>
          <w:rFonts w:eastAsia="NSimSun" w:cs="Verdana"/>
          <w:sz w:val="20"/>
          <w:szCs w:val="20"/>
        </w:rPr>
        <w:t xml:space="preserve">a partecipare alla procedura, </w:t>
      </w:r>
      <w:r w:rsidRPr="00243CB5">
        <w:rPr>
          <w:rFonts w:cs="Tahoma"/>
          <w:sz w:val="20"/>
          <w:szCs w:val="20"/>
        </w:rPr>
        <w:t>individuata in oggetto,</w:t>
      </w:r>
      <w:r w:rsidRPr="00243CB5">
        <w:rPr>
          <w:rFonts w:eastAsia="NSimSun" w:cs="Verdana"/>
          <w:sz w:val="20"/>
          <w:szCs w:val="20"/>
        </w:rPr>
        <w:t xml:space="preserve"> </w:t>
      </w:r>
      <w:r w:rsidRPr="00243CB5">
        <w:rPr>
          <w:rFonts w:cs="Tahoma"/>
          <w:sz w:val="20"/>
          <w:szCs w:val="20"/>
        </w:rPr>
        <w:t>ed a questo effetto</w:t>
      </w:r>
    </w:p>
    <w:p w:rsidR="00DF19B7" w:rsidRPr="00243CB5" w:rsidRDefault="00DF19B7" w:rsidP="00243CB5">
      <w:pPr>
        <w:tabs>
          <w:tab w:val="right" w:leader="underscore" w:pos="9356"/>
        </w:tabs>
        <w:ind w:right="282"/>
        <w:jc w:val="center"/>
        <w:rPr>
          <w:rFonts w:cs="Tahoma"/>
          <w:b/>
          <w:sz w:val="20"/>
          <w:szCs w:val="20"/>
        </w:rPr>
      </w:pPr>
      <w:r w:rsidRPr="00243CB5">
        <w:rPr>
          <w:rFonts w:cs="Tahoma"/>
          <w:b/>
          <w:sz w:val="20"/>
          <w:szCs w:val="20"/>
        </w:rPr>
        <w:t>DICHIARA</w:t>
      </w:r>
    </w:p>
    <w:p w:rsidR="00DF19B7" w:rsidRPr="00243CB5" w:rsidRDefault="00DF19B7" w:rsidP="00243CB5">
      <w:pPr>
        <w:widowControl w:val="0"/>
        <w:numPr>
          <w:ilvl w:val="0"/>
          <w:numId w:val="10"/>
        </w:numPr>
        <w:suppressAutoHyphens/>
        <w:spacing w:after="0" w:line="240" w:lineRule="auto"/>
        <w:ind w:right="328"/>
        <w:jc w:val="both"/>
        <w:rPr>
          <w:rFonts w:cs="Tahoma"/>
          <w:b/>
          <w:sz w:val="20"/>
          <w:szCs w:val="20"/>
        </w:rPr>
      </w:pPr>
      <w:r w:rsidRPr="00243CB5">
        <w:rPr>
          <w:sz w:val="20"/>
          <w:szCs w:val="20"/>
        </w:rPr>
        <w:t xml:space="preserve">di essere in possesso della cittadinanza italiana o di uno degli stati membri dell’Unione Europea; </w:t>
      </w:r>
    </w:p>
    <w:p w:rsidR="00DF19B7" w:rsidRPr="00243CB5" w:rsidRDefault="00DF19B7" w:rsidP="00243CB5">
      <w:pPr>
        <w:widowControl w:val="0"/>
        <w:numPr>
          <w:ilvl w:val="0"/>
          <w:numId w:val="10"/>
        </w:numPr>
        <w:suppressAutoHyphens/>
        <w:spacing w:after="0" w:line="240" w:lineRule="auto"/>
        <w:ind w:right="328"/>
        <w:jc w:val="both"/>
        <w:rPr>
          <w:rFonts w:cs="Tahoma"/>
          <w:b/>
          <w:sz w:val="20"/>
          <w:szCs w:val="20"/>
        </w:rPr>
      </w:pPr>
      <w:r w:rsidRPr="00243CB5">
        <w:rPr>
          <w:sz w:val="20"/>
          <w:szCs w:val="20"/>
        </w:rPr>
        <w:t xml:space="preserve">di godere dei diritti civili e politici; </w:t>
      </w:r>
    </w:p>
    <w:p w:rsidR="00DF19B7" w:rsidRPr="00243CB5" w:rsidRDefault="00DF19B7" w:rsidP="00243CB5">
      <w:pPr>
        <w:widowControl w:val="0"/>
        <w:numPr>
          <w:ilvl w:val="0"/>
          <w:numId w:val="10"/>
        </w:numPr>
        <w:suppressAutoHyphens/>
        <w:spacing w:after="0" w:line="240" w:lineRule="auto"/>
        <w:ind w:right="328"/>
        <w:jc w:val="both"/>
        <w:rPr>
          <w:rFonts w:cs="Tahoma"/>
          <w:b/>
          <w:sz w:val="20"/>
          <w:szCs w:val="20"/>
        </w:rPr>
      </w:pPr>
      <w:r w:rsidRPr="00243CB5">
        <w:rPr>
          <w:sz w:val="20"/>
          <w:szCs w:val="20"/>
        </w:rPr>
        <w:t xml:space="preserve">di non aver riportato condanne penali e non essere destinatario di provvedimenti che riguardano l'applicazione di misure di prevenzione, di decisioni civile e di provvedimenti amministrativi iscritti nel casellario giudiziario; </w:t>
      </w:r>
    </w:p>
    <w:p w:rsidR="00DF19B7" w:rsidRPr="00243CB5" w:rsidRDefault="00DF19B7" w:rsidP="00243CB5">
      <w:pPr>
        <w:widowControl w:val="0"/>
        <w:numPr>
          <w:ilvl w:val="0"/>
          <w:numId w:val="10"/>
        </w:numPr>
        <w:suppressAutoHyphens/>
        <w:spacing w:after="0" w:line="240" w:lineRule="auto"/>
        <w:ind w:left="66" w:right="328" w:firstLine="360"/>
        <w:jc w:val="both"/>
        <w:rPr>
          <w:rFonts w:cs="Tahoma"/>
          <w:b/>
          <w:sz w:val="20"/>
          <w:szCs w:val="20"/>
        </w:rPr>
      </w:pPr>
      <w:r w:rsidRPr="00243CB5">
        <w:rPr>
          <w:sz w:val="20"/>
          <w:szCs w:val="20"/>
        </w:rPr>
        <w:t>di essere a conoscenza di non essere sottoposto a procedimenti penali;</w:t>
      </w:r>
    </w:p>
    <w:p w:rsidR="00DF19B7" w:rsidRPr="00243CB5" w:rsidRDefault="00DF19B7" w:rsidP="00243CB5">
      <w:pPr>
        <w:numPr>
          <w:ilvl w:val="0"/>
          <w:numId w:val="9"/>
        </w:numPr>
        <w:suppressAutoHyphens/>
        <w:autoSpaceDN w:val="0"/>
        <w:spacing w:after="0" w:line="240" w:lineRule="auto"/>
        <w:ind w:right="329" w:hanging="294"/>
        <w:jc w:val="both"/>
        <w:textAlignment w:val="baseline"/>
        <w:rPr>
          <w:rFonts w:cs="Times New Roman"/>
          <w:sz w:val="20"/>
          <w:szCs w:val="20"/>
        </w:rPr>
      </w:pPr>
      <w:r w:rsidRPr="00243CB5">
        <w:rPr>
          <w:rFonts w:cs="Times New Roman"/>
          <w:sz w:val="20"/>
          <w:szCs w:val="20"/>
        </w:rPr>
        <w:t>di essere in possesso dei requisiti generali e speciali di partecipazione individuati al suindicato Avviso;</w:t>
      </w:r>
    </w:p>
    <w:p w:rsidR="00DF19B7" w:rsidRPr="00243CB5" w:rsidRDefault="00DF19B7" w:rsidP="00243CB5">
      <w:pPr>
        <w:numPr>
          <w:ilvl w:val="0"/>
          <w:numId w:val="9"/>
        </w:numPr>
        <w:suppressAutoHyphens/>
        <w:autoSpaceDN w:val="0"/>
        <w:spacing w:after="0" w:line="240" w:lineRule="auto"/>
        <w:ind w:right="329"/>
        <w:jc w:val="both"/>
        <w:textAlignment w:val="baseline"/>
        <w:rPr>
          <w:rFonts w:cs="Times New Roman"/>
          <w:bCs/>
          <w:color w:val="000000"/>
          <w:sz w:val="20"/>
          <w:szCs w:val="20"/>
        </w:rPr>
      </w:pPr>
      <w:r w:rsidRPr="00243CB5">
        <w:rPr>
          <w:rFonts w:cs="Times New Roman"/>
          <w:bCs/>
          <w:color w:val="000000"/>
          <w:sz w:val="20"/>
          <w:szCs w:val="20"/>
        </w:rPr>
        <w:t>di accettare che ogni comunicazione relativa alla procedura, di cui trattasi, venga validamente inviata al seguente indirizzo di posta elettronica certificata (della cui operatività il dichiarante assume ogni rischio): ___________</w:t>
      </w:r>
      <w:r w:rsidR="00243CB5" w:rsidRPr="00243CB5">
        <w:rPr>
          <w:rFonts w:cs="Times New Roman"/>
          <w:bCs/>
          <w:color w:val="000000"/>
          <w:sz w:val="20"/>
          <w:szCs w:val="20"/>
        </w:rPr>
        <w:t>___________________</w:t>
      </w:r>
      <w:r w:rsidRPr="00243CB5">
        <w:rPr>
          <w:rFonts w:cs="Times New Roman"/>
          <w:bCs/>
          <w:color w:val="000000"/>
          <w:sz w:val="20"/>
          <w:szCs w:val="20"/>
        </w:rPr>
        <w:t>_____;</w:t>
      </w:r>
    </w:p>
    <w:p w:rsidR="00DF19B7" w:rsidRPr="00243CB5" w:rsidRDefault="00DF19B7" w:rsidP="00DF19B7">
      <w:pPr>
        <w:numPr>
          <w:ilvl w:val="0"/>
          <w:numId w:val="9"/>
        </w:numPr>
        <w:suppressAutoHyphens/>
        <w:autoSpaceDN w:val="0"/>
        <w:spacing w:after="0" w:line="240" w:lineRule="auto"/>
        <w:ind w:right="328"/>
        <w:jc w:val="both"/>
        <w:textAlignment w:val="baseline"/>
        <w:rPr>
          <w:rFonts w:cs="Times New Roman"/>
          <w:sz w:val="20"/>
          <w:szCs w:val="20"/>
        </w:rPr>
      </w:pPr>
      <w:r w:rsidRPr="00243CB5">
        <w:rPr>
          <w:rFonts w:cs="Times New Roman"/>
          <w:bCs/>
          <w:color w:val="000000"/>
          <w:sz w:val="20"/>
          <w:szCs w:val="20"/>
        </w:rPr>
        <w:t xml:space="preserve">di essere informato, ai sensi e per gli effetti di cui </w:t>
      </w:r>
      <w:r w:rsidR="00243CB5" w:rsidRPr="00243CB5">
        <w:rPr>
          <w:rFonts w:cs="Times New Roman"/>
          <w:bCs/>
          <w:color w:val="000000"/>
          <w:sz w:val="20"/>
          <w:szCs w:val="20"/>
        </w:rPr>
        <w:t xml:space="preserve"> al </w:t>
      </w:r>
      <w:r w:rsidR="00243CB5" w:rsidRPr="00243CB5">
        <w:rPr>
          <w:sz w:val="20"/>
          <w:szCs w:val="20"/>
        </w:rPr>
        <w:t>Reg. UE n. 679/2016 GDPR,</w:t>
      </w:r>
      <w:r w:rsidRPr="00243CB5">
        <w:rPr>
          <w:rFonts w:cs="Times New Roman"/>
          <w:bCs/>
          <w:color w:val="000000"/>
          <w:sz w:val="20"/>
          <w:szCs w:val="20"/>
        </w:rPr>
        <w:t xml:space="preserve"> che i dati personali raccolti nel presente modulo e nella documentazione allegata saranno trattati, anche con strumenti informatici, esclusivamente nell’ambito del procedimento per il quale la presente dichiarazione viene resa;</w:t>
      </w:r>
    </w:p>
    <w:p w:rsidR="00DF19B7" w:rsidRPr="00243CB5" w:rsidRDefault="00DF19B7" w:rsidP="00DF19B7">
      <w:pPr>
        <w:pStyle w:val="Paragrafoelenco"/>
        <w:rPr>
          <w:rFonts w:cs="Times New Roman"/>
          <w:sz w:val="20"/>
          <w:szCs w:val="20"/>
        </w:rPr>
      </w:pPr>
    </w:p>
    <w:p w:rsidR="00DF19B7" w:rsidRPr="00243CB5" w:rsidRDefault="00DF19B7" w:rsidP="00DF19B7">
      <w:pPr>
        <w:autoSpaceDN w:val="0"/>
        <w:ind w:right="328"/>
        <w:jc w:val="both"/>
        <w:textAlignment w:val="baseline"/>
        <w:rPr>
          <w:sz w:val="20"/>
          <w:szCs w:val="20"/>
        </w:rPr>
      </w:pPr>
    </w:p>
    <w:p w:rsidR="00DF19B7" w:rsidRPr="00243CB5" w:rsidRDefault="00DF19B7" w:rsidP="00DF19B7">
      <w:pPr>
        <w:jc w:val="both"/>
        <w:rPr>
          <w:rFonts w:cs="Times New Roman"/>
          <w:b/>
          <w:bCs/>
          <w:sz w:val="20"/>
          <w:szCs w:val="20"/>
        </w:rPr>
      </w:pPr>
      <w:r w:rsidRPr="00243CB5">
        <w:rPr>
          <w:rFonts w:cs="Times New Roman"/>
          <w:sz w:val="20"/>
          <w:szCs w:val="20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DF19B7" w:rsidRPr="00A16493" w:rsidRDefault="00A16493" w:rsidP="00DF19B7">
      <w:pPr>
        <w:autoSpaceDN w:val="0"/>
        <w:ind w:right="328"/>
        <w:jc w:val="both"/>
        <w:textAlignment w:val="baseline"/>
        <w:rPr>
          <w:rFonts w:cs="Times New Roman"/>
          <w:sz w:val="20"/>
          <w:szCs w:val="20"/>
        </w:rPr>
      </w:pPr>
      <w:r w:rsidRPr="00A16493">
        <w:rPr>
          <w:sz w:val="20"/>
          <w:szCs w:val="20"/>
        </w:rPr>
        <w:t>Con la firma del presente documento il sottoscritto dichiara di aver letto le informazioni sul trattamento e di essere informato circa i diritti di cui agli artt. da 15 a 23 del Regolamento UE n. 2016/679.</w:t>
      </w:r>
    </w:p>
    <w:p w:rsidR="00A16493" w:rsidRDefault="00A16493" w:rsidP="00DF19B7">
      <w:pPr>
        <w:jc w:val="both"/>
        <w:rPr>
          <w:rFonts w:cs="Times New Roman"/>
          <w:sz w:val="20"/>
          <w:szCs w:val="20"/>
        </w:rPr>
      </w:pPr>
    </w:p>
    <w:p w:rsidR="00DF19B7" w:rsidRPr="00243CB5" w:rsidRDefault="00DF19B7" w:rsidP="00DF19B7">
      <w:pPr>
        <w:jc w:val="both"/>
        <w:rPr>
          <w:rFonts w:cs="Times New Roman"/>
          <w:sz w:val="20"/>
          <w:szCs w:val="20"/>
        </w:rPr>
      </w:pPr>
      <w:r w:rsidRPr="00243CB5">
        <w:rPr>
          <w:rFonts w:cs="Times New Roman"/>
          <w:sz w:val="20"/>
          <w:szCs w:val="20"/>
        </w:rPr>
        <w:t>Luogo e data __/__/______</w:t>
      </w:r>
    </w:p>
    <w:p w:rsidR="00DF19B7" w:rsidRPr="00243CB5" w:rsidRDefault="00DF19B7" w:rsidP="00DF19B7">
      <w:pPr>
        <w:tabs>
          <w:tab w:val="left" w:leader="dot" w:pos="8789"/>
          <w:tab w:val="left" w:pos="9214"/>
        </w:tabs>
        <w:ind w:right="-568" w:firstLine="6237"/>
        <w:jc w:val="both"/>
        <w:rPr>
          <w:rFonts w:cs="Times New Roman"/>
          <w:sz w:val="20"/>
          <w:szCs w:val="20"/>
        </w:rPr>
      </w:pPr>
      <w:r w:rsidRPr="00243CB5">
        <w:rPr>
          <w:rFonts w:cs="Times New Roman"/>
          <w:sz w:val="20"/>
          <w:szCs w:val="20"/>
        </w:rPr>
        <w:t xml:space="preserve">    FIRMA</w:t>
      </w:r>
    </w:p>
    <w:p w:rsidR="00DF19B7" w:rsidRPr="00243CB5" w:rsidRDefault="00DF19B7" w:rsidP="00DF19B7">
      <w:pPr>
        <w:tabs>
          <w:tab w:val="left" w:leader="dot" w:pos="8789"/>
          <w:tab w:val="left" w:pos="9214"/>
        </w:tabs>
        <w:ind w:right="-568" w:firstLine="5387"/>
        <w:jc w:val="both"/>
        <w:rPr>
          <w:rFonts w:cs="Times New Roman"/>
          <w:sz w:val="20"/>
          <w:szCs w:val="20"/>
        </w:rPr>
      </w:pPr>
      <w:r w:rsidRPr="00243CB5">
        <w:rPr>
          <w:rFonts w:cs="Times New Roman"/>
          <w:sz w:val="20"/>
          <w:szCs w:val="20"/>
        </w:rPr>
        <w:t xml:space="preserve">     ____________________</w:t>
      </w:r>
    </w:p>
    <w:p w:rsidR="00DF19B7" w:rsidRPr="00243CB5" w:rsidRDefault="00DF19B7" w:rsidP="00DF19B7">
      <w:pPr>
        <w:tabs>
          <w:tab w:val="left" w:leader="dot" w:pos="8789"/>
          <w:tab w:val="left" w:pos="9214"/>
        </w:tabs>
        <w:ind w:right="-568" w:firstLine="5387"/>
        <w:jc w:val="both"/>
        <w:rPr>
          <w:rFonts w:cs="Tahoma"/>
          <w:sz w:val="20"/>
          <w:szCs w:val="20"/>
        </w:rPr>
      </w:pPr>
    </w:p>
    <w:p w:rsidR="00DF19B7" w:rsidRPr="00243CB5" w:rsidRDefault="00DF19B7" w:rsidP="00DF19B7">
      <w:pPr>
        <w:tabs>
          <w:tab w:val="left" w:leader="dot" w:pos="8789"/>
          <w:tab w:val="left" w:pos="9214"/>
        </w:tabs>
        <w:ind w:right="-1"/>
        <w:jc w:val="both"/>
        <w:rPr>
          <w:rFonts w:cs="Tahoma"/>
          <w:i/>
          <w:iCs/>
          <w:sz w:val="20"/>
          <w:szCs w:val="20"/>
        </w:rPr>
      </w:pPr>
    </w:p>
    <w:p w:rsidR="00DF19B7" w:rsidRPr="00243CB5" w:rsidRDefault="00DF19B7" w:rsidP="00DF19B7">
      <w:pPr>
        <w:tabs>
          <w:tab w:val="left" w:leader="dot" w:pos="8789"/>
          <w:tab w:val="left" w:pos="9214"/>
        </w:tabs>
        <w:ind w:right="282" w:firstLine="13"/>
        <w:jc w:val="both"/>
        <w:rPr>
          <w:sz w:val="20"/>
          <w:szCs w:val="20"/>
        </w:rPr>
      </w:pPr>
      <w:r w:rsidRPr="00243CB5">
        <w:rPr>
          <w:rFonts w:cs="Tahoma"/>
          <w:i/>
          <w:iCs/>
          <w:sz w:val="20"/>
          <w:szCs w:val="20"/>
        </w:rPr>
        <w:t>n.b.: la presente manifestazione di interesse deve essere corredata da fotocopia, non autenticata, di documento d’identità del sottoscrittore in corso di validità, ai sensi degli artt. 38 e 47 del D.P.R. n. 445/2000.</w:t>
      </w:r>
    </w:p>
    <w:p w:rsidR="00DF19B7" w:rsidRPr="00243CB5" w:rsidRDefault="00DF19B7" w:rsidP="00DF19B7">
      <w:pPr>
        <w:jc w:val="both"/>
        <w:rPr>
          <w:rFonts w:cs="Verdana"/>
          <w:sz w:val="20"/>
          <w:szCs w:val="20"/>
        </w:rPr>
      </w:pPr>
    </w:p>
    <w:p w:rsidR="00DF19B7" w:rsidRPr="00243CB5" w:rsidRDefault="00DF19B7" w:rsidP="00DF19B7">
      <w:pPr>
        <w:autoSpaceDE w:val="0"/>
        <w:autoSpaceDN w:val="0"/>
        <w:adjustRightInd w:val="0"/>
        <w:spacing w:before="8" w:line="90" w:lineRule="exact"/>
        <w:rPr>
          <w:rFonts w:cs="Verdana"/>
          <w:sz w:val="20"/>
          <w:szCs w:val="20"/>
        </w:rPr>
      </w:pPr>
    </w:p>
    <w:p w:rsidR="00DF19B7" w:rsidRPr="00243CB5" w:rsidRDefault="00DF19B7" w:rsidP="00DF19B7">
      <w:pPr>
        <w:spacing w:line="360" w:lineRule="auto"/>
        <w:jc w:val="both"/>
        <w:outlineLvl w:val="0"/>
        <w:rPr>
          <w:rFonts w:cs="Times New Roman"/>
          <w:sz w:val="20"/>
          <w:szCs w:val="20"/>
        </w:rPr>
      </w:pPr>
    </w:p>
    <w:p w:rsidR="00DF19B7" w:rsidRPr="00243CB5" w:rsidRDefault="00DF19B7" w:rsidP="00DF19B7">
      <w:pPr>
        <w:spacing w:line="360" w:lineRule="auto"/>
        <w:jc w:val="both"/>
        <w:outlineLvl w:val="0"/>
        <w:rPr>
          <w:rFonts w:cs="Times New Roman"/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A13E81" w:rsidRDefault="00A13E81" w:rsidP="00F11AE7">
      <w:pPr>
        <w:spacing w:after="0" w:line="240" w:lineRule="auto"/>
        <w:ind w:left="28"/>
        <w:rPr>
          <w:sz w:val="20"/>
          <w:szCs w:val="20"/>
        </w:rPr>
      </w:pPr>
    </w:p>
    <w:p w:rsidR="00544BEB" w:rsidRPr="006A7151" w:rsidRDefault="00F11AE7" w:rsidP="001F0921">
      <w:pPr>
        <w:spacing w:after="0" w:line="240" w:lineRule="auto"/>
        <w:ind w:left="28"/>
        <w:rPr>
          <w:b/>
          <w:sz w:val="20"/>
          <w:szCs w:val="20"/>
        </w:rPr>
      </w:pPr>
      <w:r w:rsidRPr="006A7151">
        <w:rPr>
          <w:b/>
          <w:sz w:val="20"/>
          <w:szCs w:val="20"/>
        </w:rPr>
        <w:t>ALLEGATO B</w:t>
      </w:r>
    </w:p>
    <w:p w:rsidR="006A7151" w:rsidRDefault="006A7151" w:rsidP="001F0921">
      <w:pPr>
        <w:spacing w:after="0" w:line="240" w:lineRule="auto"/>
        <w:jc w:val="both"/>
        <w:outlineLvl w:val="0"/>
      </w:pPr>
    </w:p>
    <w:p w:rsidR="00A13E81" w:rsidRPr="001F0921" w:rsidRDefault="006A7151" w:rsidP="001F0921">
      <w:pPr>
        <w:spacing w:after="0" w:line="240" w:lineRule="auto"/>
        <w:jc w:val="both"/>
        <w:outlineLvl w:val="0"/>
        <w:rPr>
          <w:rFonts w:asciiTheme="minorHAnsi" w:hAnsiTheme="minorHAnsi"/>
          <w:b/>
          <w:sz w:val="20"/>
          <w:szCs w:val="20"/>
        </w:rPr>
      </w:pPr>
      <w:r w:rsidRPr="001F0921">
        <w:rPr>
          <w:b/>
          <w:sz w:val="20"/>
          <w:szCs w:val="20"/>
        </w:rPr>
        <w:t xml:space="preserve">DICHIARAZIONE SOSTITUTIVA DELL’ATTO </w:t>
      </w:r>
      <w:proofErr w:type="spellStart"/>
      <w:r w:rsidRPr="001F0921">
        <w:rPr>
          <w:b/>
          <w:sz w:val="20"/>
          <w:szCs w:val="20"/>
        </w:rPr>
        <w:t>DI</w:t>
      </w:r>
      <w:proofErr w:type="spellEnd"/>
      <w:r w:rsidRPr="001F0921">
        <w:rPr>
          <w:b/>
          <w:sz w:val="20"/>
          <w:szCs w:val="20"/>
        </w:rPr>
        <w:t xml:space="preserve"> NOTORIETA’ E </w:t>
      </w:r>
      <w:proofErr w:type="spellStart"/>
      <w:r w:rsidRPr="001F0921">
        <w:rPr>
          <w:b/>
          <w:sz w:val="20"/>
          <w:szCs w:val="20"/>
        </w:rPr>
        <w:t>DI</w:t>
      </w:r>
      <w:proofErr w:type="spellEnd"/>
      <w:r w:rsidRPr="001F0921">
        <w:rPr>
          <w:b/>
          <w:sz w:val="20"/>
          <w:szCs w:val="20"/>
        </w:rPr>
        <w:t xml:space="preserve"> CERTIFICAZIONI (art. 46 e 47 D.P.R. n. 445 del 28/12/2000) e AUTOCERTIFICAZIONE SOSTITUTIVA DEL DURC / TRACCIABILITA’ FLUSSI FINANZIARI</w:t>
      </w:r>
    </w:p>
    <w:p w:rsidR="00A13E81" w:rsidRDefault="00A13E81" w:rsidP="00617A51">
      <w:pPr>
        <w:spacing w:after="12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617A51">
      <w:pPr>
        <w:spacing w:after="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Il/La sottoscritto/a ________________________ nato/a a ____________________________</w:t>
      </w:r>
    </w:p>
    <w:p w:rsidR="00A13E81" w:rsidRPr="00890988" w:rsidRDefault="00A13E81" w:rsidP="00617A51">
      <w:pPr>
        <w:spacing w:after="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</w:p>
    <w:p w:rsidR="00A13E81" w:rsidRDefault="00A13E81" w:rsidP="00617A51">
      <w:pPr>
        <w:spacing w:after="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Prov. ____________ il _____________________ in qualità di titolare/legale rappresentante</w:t>
      </w:r>
      <w:r>
        <w:rPr>
          <w:rFonts w:asciiTheme="minorHAnsi" w:hAnsiTheme="minorHAnsi"/>
          <w:sz w:val="20"/>
          <w:szCs w:val="20"/>
        </w:rPr>
        <w:t xml:space="preserve"> </w:t>
      </w:r>
      <w:r w:rsidRPr="00890988">
        <w:rPr>
          <w:rFonts w:asciiTheme="minorHAnsi" w:hAnsiTheme="minorHAnsi"/>
          <w:sz w:val="20"/>
          <w:szCs w:val="20"/>
        </w:rPr>
        <w:t xml:space="preserve">della </w:t>
      </w:r>
    </w:p>
    <w:p w:rsidR="00A13E81" w:rsidRDefault="00A13E81" w:rsidP="00617A51">
      <w:pPr>
        <w:spacing w:after="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617A51">
      <w:pPr>
        <w:spacing w:after="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perativa/Associazione</w:t>
      </w:r>
      <w:r w:rsidRPr="00890988">
        <w:rPr>
          <w:rFonts w:asciiTheme="minorHAnsi" w:hAnsiTheme="minorHAnsi"/>
          <w:sz w:val="20"/>
          <w:szCs w:val="20"/>
        </w:rPr>
        <w:t xml:space="preserve"> _____________________________ con sede legale in _________________</w:t>
      </w:r>
    </w:p>
    <w:p w:rsidR="00A13E81" w:rsidRPr="00890988" w:rsidRDefault="00A13E81" w:rsidP="00617A5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617A51">
      <w:pPr>
        <w:spacing w:after="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Prov._______________________ Via ________________________________________ </w:t>
      </w:r>
      <w:proofErr w:type="spellStart"/>
      <w:r w:rsidRPr="00890988">
        <w:rPr>
          <w:rFonts w:asciiTheme="minorHAnsi" w:hAnsiTheme="minorHAnsi"/>
          <w:sz w:val="20"/>
          <w:szCs w:val="20"/>
        </w:rPr>
        <w:t>n°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_____</w:t>
      </w:r>
    </w:p>
    <w:p w:rsidR="00A13E81" w:rsidRPr="00890988" w:rsidRDefault="00A13E81" w:rsidP="00617A51">
      <w:pPr>
        <w:spacing w:after="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617A51">
      <w:pPr>
        <w:spacing w:after="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odice Fiscale /Partita IVA _______________________________________________________</w:t>
      </w:r>
    </w:p>
    <w:p w:rsidR="00A13E81" w:rsidRPr="00890988" w:rsidRDefault="00A13E81" w:rsidP="00617A51">
      <w:pPr>
        <w:spacing w:after="0" w:line="240" w:lineRule="auto"/>
        <w:jc w:val="both"/>
        <w:outlineLvl w:val="0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consapevole delle sanzioni penali, nel caso di dichiarazioni non veritiere, di formazione o uso di atti falsi, richiamate dall’art. 76 del D.P.R. </w:t>
      </w:r>
      <w:proofErr w:type="spellStart"/>
      <w:r w:rsidRPr="00890988">
        <w:rPr>
          <w:rFonts w:asciiTheme="minorHAnsi" w:hAnsiTheme="minorHAnsi"/>
          <w:sz w:val="20"/>
          <w:szCs w:val="20"/>
        </w:rPr>
        <w:t>n°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445/2000;</w:t>
      </w:r>
    </w:p>
    <w:p w:rsidR="00A13E81" w:rsidRPr="00890988" w:rsidRDefault="00A13E81" w:rsidP="00A13E81">
      <w:pPr>
        <w:spacing w:after="0"/>
        <w:jc w:val="center"/>
        <w:outlineLvl w:val="0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CHIARA</w:t>
      </w:r>
    </w:p>
    <w:p w:rsidR="00A13E81" w:rsidRPr="00890988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il medesimo</w:t>
      </w:r>
      <w:r>
        <w:rPr>
          <w:rFonts w:asciiTheme="minorHAnsi" w:hAnsiTheme="minorHAnsi"/>
          <w:sz w:val="20"/>
          <w:szCs w:val="20"/>
        </w:rPr>
        <w:t xml:space="preserve"> e/o</w:t>
      </w:r>
      <w:r w:rsidRPr="00890988">
        <w:rPr>
          <w:rFonts w:asciiTheme="minorHAnsi" w:hAnsiTheme="minorHAnsi"/>
          <w:sz w:val="20"/>
          <w:szCs w:val="20"/>
        </w:rPr>
        <w:t xml:space="preserve"> la Ditta da lui rappresentata non sono mai incorsi in provvedimenti che comportano l’incapacità a contrattare con la Pubblica Amministrazione;</w:t>
      </w:r>
    </w:p>
    <w:p w:rsidR="00A13E81" w:rsidRPr="00890988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essere in regola con gli obblighi relativi al pagamento dei contributi previdenziali ed assistenziali per eventuali lavoratori dipendenti;</w:t>
      </w:r>
    </w:p>
    <w:p w:rsidR="00A13E81" w:rsidRPr="00890988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A13E81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di essere iscritto alla C.C.I.A.A. di __________________ al n. ______________ in data _______________ alla seguente </w:t>
      </w:r>
    </w:p>
    <w:p w:rsidR="00A13E81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ategoria __________________________________, con oggetto: ___________________________________;</w:t>
      </w:r>
    </w:p>
    <w:p w:rsidR="00A13E81" w:rsidRPr="00890988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(eventualmente) in quanto cooperativa o consorzio di cooperative, di essere regolarmente iscritto </w:t>
      </w:r>
    </w:p>
    <w:p w:rsidR="00A13E81" w:rsidRPr="00890988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nel registro prefettizio/schedario generale della cooperazione di _______________________;</w:t>
      </w:r>
    </w:p>
    <w:p w:rsidR="00A13E81" w:rsidRPr="00890988" w:rsidRDefault="00A13E81" w:rsidP="00A13E8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6A715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di essere iscritto all’I.N.P.S. sede di _______________________ matricola </w:t>
      </w:r>
      <w:proofErr w:type="spellStart"/>
      <w:r w:rsidRPr="00890988">
        <w:rPr>
          <w:rFonts w:asciiTheme="minorHAnsi" w:hAnsiTheme="minorHAnsi"/>
          <w:sz w:val="20"/>
          <w:szCs w:val="20"/>
        </w:rPr>
        <w:t>n°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______________________;</w:t>
      </w:r>
    </w:p>
    <w:p w:rsidR="00A13E81" w:rsidRPr="00890988" w:rsidRDefault="00A13E81" w:rsidP="006A715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6A715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di essere iscritto all’I.N.A.I.L. sede di ___________________________ matricola </w:t>
      </w:r>
      <w:proofErr w:type="spellStart"/>
      <w:r w:rsidRPr="00890988">
        <w:rPr>
          <w:rFonts w:asciiTheme="minorHAnsi" w:hAnsiTheme="minorHAnsi"/>
          <w:sz w:val="20"/>
          <w:szCs w:val="20"/>
        </w:rPr>
        <w:t>n°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______________________;</w:t>
      </w:r>
    </w:p>
    <w:p w:rsidR="00A13E81" w:rsidRPr="00890988" w:rsidRDefault="00A13E81" w:rsidP="006A715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non avere riportato condanne penali e di non avere procedimenti penali pendenti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che nulla risulta a proprio carico nel casellario giudiziale generale alla Procura della Repubblica presso il Tribunale di _______________________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non essere in stato di fallimento, di liquidazione ovvero di non avere in corso procedimenti per la dichiarazione di una di tali situazioni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non aver subito condanne con sentenze passate in giudicato, per qualsiasi reato che incida sulla propria moralità professionale, o per delitti finanziari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di non essere stato sottoposto a misura di prevenzione e di non essere a conoscenza della esistenza a proprio carico e dei propri conviventi di procedimenti in corso per l’applicazione delle misure di prevenzione di cui </w:t>
      </w:r>
      <w:r>
        <w:rPr>
          <w:rFonts w:asciiTheme="minorHAnsi" w:hAnsiTheme="minorHAnsi"/>
          <w:sz w:val="20"/>
          <w:szCs w:val="20"/>
        </w:rPr>
        <w:t>a</w:t>
      </w:r>
      <w:r w:rsidRPr="00890988">
        <w:rPr>
          <w:rFonts w:asciiTheme="minorHAnsi" w:hAnsiTheme="minorHAnsi"/>
          <w:sz w:val="20"/>
          <w:szCs w:val="20"/>
        </w:rPr>
        <w:t>lla Legge 575/1965 come succ. integrata e modificata, né di cause ostative all’iscrizione negli albi di appaltatori o fornitori pubblici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lastRenderedPageBreak/>
        <w:t xml:space="preserve">di non essere a conoscenza che nei confronti della ditta/consorzio/società  sussista alcun provvedimento giudiziario </w:t>
      </w:r>
      <w:proofErr w:type="spellStart"/>
      <w:r w:rsidRPr="00890988">
        <w:rPr>
          <w:rFonts w:asciiTheme="minorHAnsi" w:hAnsiTheme="minorHAnsi"/>
          <w:sz w:val="20"/>
          <w:szCs w:val="20"/>
        </w:rPr>
        <w:t>interdittivo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disposto ai sensi della Legge 575/1965 come succ. integrata e modificata e che conseguentemente non sussistono cause di divieto, decadenza o sospensione di cui alla Legge 575/1965 come succ. integrata e modificata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di accettare senza condizione o riserva alcuna, tutte le norme e disposizioni contenute nell’Avviso; 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l’inesistenza delle cause di esclusione indicate nell’art. 38 del </w:t>
      </w:r>
      <w:proofErr w:type="spellStart"/>
      <w:r w:rsidRPr="00890988">
        <w:rPr>
          <w:rFonts w:asciiTheme="minorHAnsi" w:hAnsiTheme="minorHAnsi"/>
          <w:sz w:val="20"/>
          <w:szCs w:val="20"/>
        </w:rPr>
        <w:t>D.Lgs.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n°163/2006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non sussistono a proprio carico ed a carico dell’impresa rappresentata procedimenti in corso per l’applicazione delle misure di prevenzione di cui all’art. 3 della Legge 1423/1956 o di alcuna delle cause ostative previste dall’art. 10 della Legge 575/1965 come succ. integrata e modificata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non si trova in alcuna delle posizioni o condizioni ostative previste dalla vigente legislazione in materia di lotta alla delinquenza di tipo mafioso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.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non trovarsi in situazioni di controllo o di collegamento (formale e/o sostanziale) con altri concorrenti e che non si è accordato e non si accorderà con altri partecipanti alla selezione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impegnarsi a conformare i propri comportamenti ai principi di lealtà, trasparenza e correttezza;</w:t>
      </w:r>
    </w:p>
    <w:p w:rsidR="00A13E81" w:rsidRPr="00890988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A13E81" w:rsidRDefault="00A13E81" w:rsidP="00A13E81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obbligarsi espressamente a collaborare con le Autorità competenti, denunciando ogni tentativo di estorsione, intimidazione o condizionamento di natura criminale (richiesta di tangenti, pressioni per indirizzare l’assunzione di personale o l’affidamento di sub-appalti a determinate imprese, danneggiamenti/furti di beni personali o in cantiere,ecc.).</w:t>
      </w:r>
    </w:p>
    <w:p w:rsidR="005B32B7" w:rsidRPr="005B32B7" w:rsidRDefault="005B32B7" w:rsidP="005B32B7">
      <w:pPr>
        <w:pStyle w:val="Paragrafoelenco"/>
        <w:numPr>
          <w:ilvl w:val="0"/>
          <w:numId w:val="11"/>
        </w:numPr>
        <w:contextualSpacing/>
        <w:rPr>
          <w:sz w:val="20"/>
          <w:szCs w:val="20"/>
        </w:rPr>
      </w:pPr>
      <w:r w:rsidRPr="005B32B7">
        <w:rPr>
          <w:sz w:val="20"/>
          <w:szCs w:val="20"/>
        </w:rPr>
        <w:t>di essere iscritto nell’albo o elenco ____________________________________________________</w:t>
      </w:r>
    </w:p>
    <w:p w:rsidR="00757F25" w:rsidRDefault="005B32B7" w:rsidP="005B32B7">
      <w:pPr>
        <w:pStyle w:val="Paragrafoelenco"/>
        <w:numPr>
          <w:ilvl w:val="0"/>
          <w:numId w:val="11"/>
        </w:numPr>
        <w:contextualSpacing/>
        <w:rPr>
          <w:sz w:val="20"/>
          <w:szCs w:val="20"/>
        </w:rPr>
      </w:pPr>
      <w:r w:rsidRPr="00757F25">
        <w:rPr>
          <w:sz w:val="20"/>
          <w:szCs w:val="20"/>
        </w:rPr>
        <w:t xml:space="preserve">di appartenere all’ordine professionale  _______________________________________________ </w:t>
      </w:r>
    </w:p>
    <w:p w:rsidR="005B32B7" w:rsidRPr="00757F25" w:rsidRDefault="005B32B7" w:rsidP="005B32B7">
      <w:pPr>
        <w:pStyle w:val="Paragrafoelenco"/>
        <w:numPr>
          <w:ilvl w:val="0"/>
          <w:numId w:val="11"/>
        </w:numPr>
        <w:contextualSpacing/>
        <w:rPr>
          <w:sz w:val="20"/>
          <w:szCs w:val="20"/>
        </w:rPr>
      </w:pPr>
      <w:r w:rsidRPr="00757F25">
        <w:rPr>
          <w:sz w:val="20"/>
          <w:szCs w:val="20"/>
        </w:rPr>
        <w:t xml:space="preserve">di possedere il titolo di studio: _____________________________________________ rilasciato dalla scuola/università ______________________________________________________________ </w:t>
      </w:r>
    </w:p>
    <w:p w:rsidR="005B32B7" w:rsidRPr="00890988" w:rsidRDefault="005B32B7" w:rsidP="005B32B7">
      <w:pPr>
        <w:widowControl w:val="0"/>
        <w:suppressAutoHyphens/>
        <w:spacing w:after="0" w:line="240" w:lineRule="auto"/>
        <w:ind w:left="421"/>
        <w:jc w:val="both"/>
        <w:rPr>
          <w:rFonts w:asciiTheme="minorHAnsi" w:hAnsiTheme="minorHAnsi"/>
          <w:sz w:val="20"/>
          <w:szCs w:val="20"/>
        </w:rPr>
      </w:pPr>
    </w:p>
    <w:p w:rsidR="00A13E81" w:rsidRPr="00890988" w:rsidRDefault="00A13E81" w:rsidP="00A13E81">
      <w:pPr>
        <w:ind w:left="851" w:hanging="430"/>
        <w:jc w:val="both"/>
        <w:rPr>
          <w:rFonts w:asciiTheme="minorHAnsi" w:hAnsiTheme="minorHAnsi"/>
          <w:sz w:val="20"/>
          <w:szCs w:val="20"/>
        </w:rPr>
      </w:pPr>
    </w:p>
    <w:p w:rsidR="00A13E81" w:rsidRDefault="00A13E81" w:rsidP="00617A51">
      <w:pPr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____________________li,__________________</w:t>
      </w:r>
      <w:r w:rsidR="00617A51">
        <w:rPr>
          <w:rFonts w:asciiTheme="minorHAnsi" w:hAnsiTheme="minorHAnsi"/>
          <w:sz w:val="20"/>
          <w:szCs w:val="20"/>
        </w:rPr>
        <w:tab/>
      </w:r>
      <w:r w:rsidR="00617A51">
        <w:rPr>
          <w:rFonts w:asciiTheme="minorHAnsi" w:hAnsiTheme="minorHAnsi"/>
          <w:sz w:val="20"/>
          <w:szCs w:val="20"/>
        </w:rPr>
        <w:tab/>
      </w:r>
      <w:r w:rsidR="00617A51">
        <w:rPr>
          <w:rFonts w:asciiTheme="minorHAnsi" w:hAnsiTheme="minorHAnsi"/>
          <w:sz w:val="20"/>
          <w:szCs w:val="20"/>
        </w:rPr>
        <w:tab/>
      </w:r>
      <w:r w:rsidR="00617A51">
        <w:rPr>
          <w:rFonts w:asciiTheme="minorHAnsi" w:hAnsiTheme="minorHAnsi"/>
          <w:sz w:val="20"/>
          <w:szCs w:val="20"/>
        </w:rPr>
        <w:tab/>
      </w:r>
      <w:r w:rsidR="00617A51">
        <w:rPr>
          <w:rFonts w:asciiTheme="minorHAnsi" w:hAnsiTheme="minorHAnsi"/>
          <w:sz w:val="20"/>
          <w:szCs w:val="20"/>
        </w:rPr>
        <w:tab/>
      </w:r>
      <w:r w:rsidR="00617A51">
        <w:rPr>
          <w:rFonts w:asciiTheme="minorHAnsi" w:hAnsiTheme="minorHAnsi"/>
          <w:sz w:val="20"/>
          <w:szCs w:val="20"/>
        </w:rPr>
        <w:tab/>
      </w:r>
      <w:r w:rsidRPr="00890988">
        <w:rPr>
          <w:rFonts w:asciiTheme="minorHAnsi" w:hAnsiTheme="minorHAnsi"/>
          <w:sz w:val="20"/>
          <w:szCs w:val="20"/>
        </w:rPr>
        <w:t>Il Dichiarante</w:t>
      </w:r>
    </w:p>
    <w:p w:rsidR="00A13E81" w:rsidRDefault="00617A51" w:rsidP="00617A5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_______________________</w:t>
      </w:r>
    </w:p>
    <w:p w:rsidR="001F0921" w:rsidRDefault="001F0921" w:rsidP="00617A51">
      <w:pPr>
        <w:jc w:val="both"/>
      </w:pPr>
    </w:p>
    <w:p w:rsidR="00E75FDB" w:rsidRDefault="00E75FDB" w:rsidP="00617A51">
      <w:pPr>
        <w:jc w:val="both"/>
      </w:pPr>
    </w:p>
    <w:p w:rsidR="00E75FDB" w:rsidRDefault="00E75FDB" w:rsidP="00617A51">
      <w:pPr>
        <w:jc w:val="both"/>
      </w:pPr>
    </w:p>
    <w:p w:rsidR="00E75FDB" w:rsidRDefault="00E75FDB" w:rsidP="00617A51">
      <w:pPr>
        <w:jc w:val="both"/>
      </w:pPr>
    </w:p>
    <w:p w:rsidR="00E75FDB" w:rsidRDefault="00E75FDB" w:rsidP="00617A51">
      <w:pPr>
        <w:jc w:val="both"/>
      </w:pPr>
    </w:p>
    <w:p w:rsidR="00E75FDB" w:rsidRDefault="00E75FDB" w:rsidP="00617A51">
      <w:pPr>
        <w:jc w:val="both"/>
      </w:pPr>
    </w:p>
    <w:p w:rsidR="006A7151" w:rsidRDefault="00617A51" w:rsidP="00617A51">
      <w:pPr>
        <w:jc w:val="both"/>
      </w:pPr>
      <w:r>
        <w:lastRenderedPageBreak/>
        <w:t xml:space="preserve">AUTOCERTIFICAZIONE SOSTITUTIVA DEL DURC / TRACCIABILITA’ FLUSSI FINANZIARI </w:t>
      </w:r>
    </w:p>
    <w:p w:rsidR="006A715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 xml:space="preserve">Il/La sottoscritto/a </w:t>
      </w:r>
      <w:r w:rsidR="006A7151" w:rsidRPr="001F0921">
        <w:rPr>
          <w:sz w:val="20"/>
          <w:szCs w:val="20"/>
        </w:rPr>
        <w:t>_________________________________________</w:t>
      </w:r>
      <w:r w:rsidRPr="001F0921">
        <w:rPr>
          <w:sz w:val="20"/>
          <w:szCs w:val="20"/>
        </w:rPr>
        <w:t xml:space="preserve">nato/a </w:t>
      </w:r>
      <w:r w:rsidR="006A7151" w:rsidRPr="001F0921">
        <w:rPr>
          <w:sz w:val="20"/>
          <w:szCs w:val="20"/>
        </w:rPr>
        <w:t>________________________</w:t>
      </w:r>
    </w:p>
    <w:p w:rsidR="006A715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 xml:space="preserve">( ) il </w:t>
      </w:r>
      <w:r w:rsidR="006A7151" w:rsidRPr="001F0921">
        <w:rPr>
          <w:sz w:val="20"/>
          <w:szCs w:val="20"/>
        </w:rPr>
        <w:t>____________________</w:t>
      </w:r>
      <w:r w:rsidRPr="001F0921">
        <w:rPr>
          <w:sz w:val="20"/>
          <w:szCs w:val="20"/>
        </w:rPr>
        <w:t xml:space="preserve">residente in </w:t>
      </w:r>
      <w:r w:rsidR="006A7151" w:rsidRPr="001F0921">
        <w:rPr>
          <w:sz w:val="20"/>
          <w:szCs w:val="20"/>
        </w:rPr>
        <w:t>_____________________</w:t>
      </w:r>
      <w:r w:rsidRPr="001F0921">
        <w:rPr>
          <w:sz w:val="20"/>
          <w:szCs w:val="20"/>
        </w:rPr>
        <w:t>domiciliato in Via/Piazza</w:t>
      </w:r>
      <w:r w:rsidR="006A7151" w:rsidRPr="001F0921">
        <w:rPr>
          <w:sz w:val="20"/>
          <w:szCs w:val="20"/>
        </w:rPr>
        <w:t>____________</w:t>
      </w:r>
      <w:r w:rsidRPr="001F0921">
        <w:rPr>
          <w:sz w:val="20"/>
          <w:szCs w:val="20"/>
        </w:rPr>
        <w:t xml:space="preserve"> </w:t>
      </w:r>
    </w:p>
    <w:p w:rsidR="006A7151" w:rsidRPr="001F0921" w:rsidRDefault="00617A51" w:rsidP="00617A51">
      <w:pPr>
        <w:jc w:val="both"/>
        <w:rPr>
          <w:sz w:val="20"/>
          <w:szCs w:val="20"/>
        </w:rPr>
      </w:pPr>
      <w:proofErr w:type="spellStart"/>
      <w:r w:rsidRPr="001F0921">
        <w:rPr>
          <w:sz w:val="20"/>
          <w:szCs w:val="20"/>
        </w:rPr>
        <w:t>n°</w:t>
      </w:r>
      <w:proofErr w:type="spellEnd"/>
      <w:r w:rsidRPr="001F0921">
        <w:rPr>
          <w:sz w:val="20"/>
          <w:szCs w:val="20"/>
        </w:rPr>
        <w:t xml:space="preserve"> , </w:t>
      </w:r>
    </w:p>
    <w:p w:rsidR="006A715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>consapevole delle sanzioni penali richiamate dall’art. 76 del D.P.R. 28/12/2000 n. 445, in caso di dichiarazioni mendaci e di formazione o uso di atti</w:t>
      </w:r>
      <w:r w:rsidR="006A7151" w:rsidRPr="001F0921">
        <w:rPr>
          <w:sz w:val="20"/>
          <w:szCs w:val="20"/>
        </w:rPr>
        <w:t xml:space="preserve"> </w:t>
      </w:r>
      <w:r w:rsidRPr="001F0921">
        <w:rPr>
          <w:sz w:val="20"/>
          <w:szCs w:val="20"/>
        </w:rPr>
        <w:t xml:space="preserve">falsi </w:t>
      </w:r>
    </w:p>
    <w:p w:rsidR="006A7151" w:rsidRPr="001F0921" w:rsidRDefault="00617A51" w:rsidP="006A7151">
      <w:pPr>
        <w:jc w:val="center"/>
        <w:rPr>
          <w:sz w:val="20"/>
          <w:szCs w:val="20"/>
        </w:rPr>
      </w:pPr>
      <w:r w:rsidRPr="001F0921">
        <w:rPr>
          <w:sz w:val="20"/>
          <w:szCs w:val="20"/>
        </w:rPr>
        <w:t>DICHIARA</w:t>
      </w:r>
    </w:p>
    <w:p w:rsidR="006A715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 xml:space="preserve">• di essere in regola con l’assolvimento degli obblighi di versamento dei contributi assicurativi stabiliti dalle vigenti disposizioni (Legge n. 266/2002); </w:t>
      </w:r>
    </w:p>
    <w:p w:rsidR="006A715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 xml:space="preserve">• i seguenti dati per la richiesta del </w:t>
      </w:r>
      <w:proofErr w:type="spellStart"/>
      <w:r w:rsidRPr="001F0921">
        <w:rPr>
          <w:sz w:val="20"/>
          <w:szCs w:val="20"/>
        </w:rPr>
        <w:t>D.U.R.C.</w:t>
      </w:r>
      <w:proofErr w:type="spellEnd"/>
      <w:r w:rsidRPr="001F0921">
        <w:rPr>
          <w:sz w:val="20"/>
          <w:szCs w:val="20"/>
        </w:rPr>
        <w:t xml:space="preserve"> </w:t>
      </w:r>
    </w:p>
    <w:p w:rsidR="006A715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>Codice Fiscale</w:t>
      </w:r>
      <w:r w:rsidR="00E75FDB">
        <w:rPr>
          <w:sz w:val="20"/>
          <w:szCs w:val="20"/>
        </w:rPr>
        <w:t>/Partita IVA</w:t>
      </w:r>
      <w:r w:rsidRPr="001F0921">
        <w:rPr>
          <w:sz w:val="20"/>
          <w:szCs w:val="20"/>
        </w:rPr>
        <w:t xml:space="preserve">: </w:t>
      </w:r>
      <w:r w:rsidR="006A7151" w:rsidRPr="001F0921">
        <w:rPr>
          <w:sz w:val="20"/>
          <w:szCs w:val="20"/>
        </w:rPr>
        <w:t>______________________________</w:t>
      </w:r>
    </w:p>
    <w:p w:rsidR="006A715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 xml:space="preserve">• SI OBBLIGA AD OTTEMPERARE agli adempimenti che garantiscono la tracciabilità dei flussi finanziari. </w:t>
      </w:r>
    </w:p>
    <w:p w:rsidR="006A715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 xml:space="preserve">In particolare, a norma dell’ art. 3 comma 7 della citata legge, così come modificato dal D.L. </w:t>
      </w:r>
      <w:proofErr w:type="spellStart"/>
      <w:r w:rsidRPr="001F0921">
        <w:rPr>
          <w:sz w:val="20"/>
          <w:szCs w:val="20"/>
        </w:rPr>
        <w:t>n°</w:t>
      </w:r>
      <w:proofErr w:type="spellEnd"/>
      <w:r w:rsidRPr="001F0921">
        <w:rPr>
          <w:sz w:val="20"/>
          <w:szCs w:val="20"/>
        </w:rPr>
        <w:t xml:space="preserve"> 187/2010, convertito in legge </w:t>
      </w:r>
      <w:proofErr w:type="spellStart"/>
      <w:r w:rsidRPr="001F0921">
        <w:rPr>
          <w:sz w:val="20"/>
          <w:szCs w:val="20"/>
        </w:rPr>
        <w:t>n°</w:t>
      </w:r>
      <w:proofErr w:type="spellEnd"/>
      <w:r w:rsidRPr="001F0921">
        <w:rPr>
          <w:sz w:val="20"/>
          <w:szCs w:val="20"/>
        </w:rPr>
        <w:t xml:space="preserve"> 217 del 2010. </w:t>
      </w:r>
    </w:p>
    <w:p w:rsidR="001F092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 xml:space="preserve">Si obbliga, altresì, in caso di aggiudicazione, ad utilizzare per la fornitura del servizio un conto corrente dedicato e comunicare la persona delegata ad operare sullo stesso. </w:t>
      </w:r>
    </w:p>
    <w:p w:rsidR="001F0921" w:rsidRPr="001F0921" w:rsidRDefault="001F092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 xml:space="preserve">Dichiara </w:t>
      </w:r>
      <w:r w:rsidR="00617A51" w:rsidRPr="001F0921">
        <w:rPr>
          <w:sz w:val="20"/>
          <w:szCs w:val="20"/>
        </w:rPr>
        <w:t xml:space="preserve">di essere informato, ai sensi e per gli effetti di cui all’art. 13 del </w:t>
      </w:r>
      <w:proofErr w:type="spellStart"/>
      <w:r w:rsidR="00617A51" w:rsidRPr="001F0921">
        <w:rPr>
          <w:sz w:val="20"/>
          <w:szCs w:val="20"/>
        </w:rPr>
        <w:t>D.Lgs.</w:t>
      </w:r>
      <w:proofErr w:type="spellEnd"/>
      <w:r w:rsidR="00617A51" w:rsidRPr="001F0921">
        <w:rPr>
          <w:sz w:val="20"/>
          <w:szCs w:val="20"/>
        </w:rPr>
        <w:t xml:space="preserve"> 30/06/2003 </w:t>
      </w:r>
      <w:proofErr w:type="spellStart"/>
      <w:r w:rsidR="00617A51" w:rsidRPr="001F0921">
        <w:rPr>
          <w:sz w:val="20"/>
          <w:szCs w:val="20"/>
        </w:rPr>
        <w:t>n°</w:t>
      </w:r>
      <w:proofErr w:type="spellEnd"/>
      <w:r w:rsidR="00617A51" w:rsidRPr="001F0921">
        <w:rPr>
          <w:sz w:val="20"/>
          <w:szCs w:val="20"/>
        </w:rPr>
        <w:t xml:space="preserve"> 196 </w:t>
      </w:r>
      <w:r w:rsidRPr="001F0921">
        <w:rPr>
          <w:sz w:val="20"/>
          <w:szCs w:val="20"/>
        </w:rPr>
        <w:t xml:space="preserve"> e del Regolamento UE 679/2016 </w:t>
      </w:r>
      <w:r w:rsidR="00617A51" w:rsidRPr="001F0921">
        <w:rPr>
          <w:sz w:val="20"/>
          <w:szCs w:val="20"/>
        </w:rPr>
        <w:t xml:space="preserve">che i dati personali raccolti saranno trattati, anche con strumenti informatici, esclusivamente nell’ambito del procedimento per il quale la presente dichiarazione viene resa. </w:t>
      </w:r>
    </w:p>
    <w:p w:rsidR="001F0921" w:rsidRPr="001F0921" w:rsidRDefault="001F0921" w:rsidP="00617A51">
      <w:pPr>
        <w:jc w:val="both"/>
        <w:rPr>
          <w:sz w:val="20"/>
          <w:szCs w:val="20"/>
        </w:rPr>
      </w:pPr>
    </w:p>
    <w:p w:rsidR="00617A51" w:rsidRPr="001F0921" w:rsidRDefault="00617A51" w:rsidP="00617A51">
      <w:pPr>
        <w:jc w:val="both"/>
        <w:rPr>
          <w:sz w:val="20"/>
          <w:szCs w:val="20"/>
        </w:rPr>
      </w:pPr>
      <w:r w:rsidRPr="001F0921">
        <w:rPr>
          <w:sz w:val="20"/>
          <w:szCs w:val="20"/>
        </w:rPr>
        <w:t>li,</w:t>
      </w:r>
      <w:r w:rsidR="001F0921">
        <w:rPr>
          <w:sz w:val="20"/>
          <w:szCs w:val="20"/>
        </w:rPr>
        <w:t xml:space="preserve"> ________________________________</w:t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 w:rsidRPr="001F0921">
        <w:rPr>
          <w:sz w:val="20"/>
          <w:szCs w:val="20"/>
        </w:rPr>
        <w:tab/>
      </w:r>
      <w:r w:rsidR="001F0921">
        <w:rPr>
          <w:sz w:val="20"/>
          <w:szCs w:val="20"/>
        </w:rPr>
        <w:tab/>
      </w:r>
      <w:r w:rsidR="001F0921">
        <w:rPr>
          <w:sz w:val="20"/>
          <w:szCs w:val="20"/>
        </w:rPr>
        <w:tab/>
      </w:r>
      <w:r w:rsidR="001F0921">
        <w:rPr>
          <w:sz w:val="20"/>
          <w:szCs w:val="20"/>
        </w:rPr>
        <w:tab/>
      </w:r>
      <w:r w:rsidR="001F0921">
        <w:rPr>
          <w:sz w:val="20"/>
          <w:szCs w:val="20"/>
        </w:rPr>
        <w:tab/>
      </w:r>
      <w:r w:rsidR="001F0921">
        <w:rPr>
          <w:sz w:val="20"/>
          <w:szCs w:val="20"/>
        </w:rPr>
        <w:tab/>
      </w:r>
      <w:r w:rsidR="001F0921">
        <w:rPr>
          <w:sz w:val="20"/>
          <w:szCs w:val="20"/>
        </w:rPr>
        <w:tab/>
      </w:r>
      <w:r w:rsidR="001F0921">
        <w:rPr>
          <w:sz w:val="20"/>
          <w:szCs w:val="20"/>
        </w:rPr>
        <w:tab/>
      </w:r>
      <w:r w:rsidR="001F0921">
        <w:rPr>
          <w:sz w:val="20"/>
          <w:szCs w:val="20"/>
        </w:rPr>
        <w:tab/>
      </w:r>
      <w:r w:rsidR="001F0921">
        <w:rPr>
          <w:sz w:val="20"/>
          <w:szCs w:val="20"/>
        </w:rPr>
        <w:tab/>
      </w:r>
      <w:r w:rsidRPr="001F0921">
        <w:rPr>
          <w:sz w:val="20"/>
          <w:szCs w:val="20"/>
        </w:rPr>
        <w:t xml:space="preserve"> Il Dichiarante</w:t>
      </w:r>
    </w:p>
    <w:sectPr w:rsidR="00617A51" w:rsidRPr="001F0921" w:rsidSect="00336B4E">
      <w:headerReference w:type="default" r:id="rId8"/>
      <w:footerReference w:type="default" r:id="rId9"/>
      <w:pgSz w:w="11906" w:h="16838"/>
      <w:pgMar w:top="426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58" w:rsidRDefault="00614058" w:rsidP="0029466F">
      <w:pPr>
        <w:spacing w:after="0" w:line="240" w:lineRule="auto"/>
      </w:pPr>
      <w:r>
        <w:separator/>
      </w:r>
    </w:p>
  </w:endnote>
  <w:endnote w:type="continuationSeparator" w:id="0">
    <w:p w:rsidR="00614058" w:rsidRDefault="00614058" w:rsidP="0029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WBKJ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JUPV+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74" w:rsidRDefault="00054CA0" w:rsidP="004A6E2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02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5FDB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D90274" w:rsidRDefault="00D90274" w:rsidP="00932C0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58" w:rsidRDefault="00614058" w:rsidP="0029466F">
      <w:pPr>
        <w:spacing w:after="0" w:line="240" w:lineRule="auto"/>
      </w:pPr>
      <w:r>
        <w:separator/>
      </w:r>
    </w:p>
  </w:footnote>
  <w:footnote w:type="continuationSeparator" w:id="0">
    <w:p w:rsidR="00614058" w:rsidRDefault="00614058" w:rsidP="0029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BA" w:rsidRDefault="00A029BA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  <w:r w:rsidRPr="00A029BA">
      <w:rPr>
        <w:noProof/>
        <w:lang w:eastAsia="it-IT"/>
      </w:rPr>
      <w:drawing>
        <wp:inline distT="0" distB="0" distL="0" distR="0">
          <wp:extent cx="1847850" cy="457200"/>
          <wp:effectExtent l="19050" t="0" r="0" b="0"/>
          <wp:docPr id="12" name="Immagine 14" descr="http://www.espazia.edu.it/wp-content/uploads/2019/07/Banner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spazia.edu.it/wp-content/uploads/2019/07/Banner_erasm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274" w:rsidRDefault="00A029BA" w:rsidP="00A029BA">
    <w:pPr>
      <w:pStyle w:val="Intestazione"/>
      <w:tabs>
        <w:tab w:val="clear" w:pos="9638"/>
        <w:tab w:val="left" w:pos="8892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367030</wp:posOffset>
          </wp:positionV>
          <wp:extent cx="1581150" cy="742950"/>
          <wp:effectExtent l="19050" t="0" r="0" b="0"/>
          <wp:wrapSquare wrapText="bothSides"/>
          <wp:docPr id="4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4CA0">
      <w:rPr>
        <w:noProof/>
        <w:lang w:eastAsia="it-IT"/>
      </w:rPr>
      <w:pict>
        <v:group id="Gruppo 10" o:spid="_x0000_s2049" style="position:absolute;margin-left:109.05pt;margin-top:6.8pt;width:300.75pt;height:130.85pt;z-index:251660288;mso-position-horizontal-relative:text;mso-position-vertical-relative:text" coordorigin="1066" coordsize="38633,1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2051" type="#_x0000_t202" style="position:absolute;left:1066;top:5486;width:38634;height:1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9r78A&#10;AADaAAAADwAAAGRycy9kb3ducmV2LnhtbESPzYoCMRCE74LvEFrwphmXVWQ0igjCnhb8PTeTdjI4&#10;6QxJ1NGnN4Lgsaiqr6j5srW1uJEPlWMFo2EGgrhwuuJSwWG/GUxBhIissXZMCh4UYLnoduaYa3fn&#10;Ld12sRQJwiFHBSbGJpcyFIYshqFriJN3dt5iTNKXUnu8J7it5U+WTaTFitOCwYbWhorL7moVnEr7&#10;PB1HjTfa1r/8/3zsD65Sqt9rVzMQkdr4DX/af1rBG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D2vvwAAANoAAAAPAAAAAAAAAAAAAAAAAJgCAABkcnMvZG93bnJl&#10;di54bWxQSwUGAAAAAAQABAD1AAAAhAMAAAAA&#10;" stroked="f" strokeweight=".5pt">
            <v:textbox style="mso-next-textbox:#Casella di testo 8">
              <w:txbxContent>
                <w:p w:rsidR="00D90274" w:rsidRPr="00D07A4D" w:rsidRDefault="00D90274" w:rsidP="00BA41F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Ministero dell'Istruzione, dell'Università e della Ricerca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UFFICIO SCOLASTICO REGIONALE PER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L LAZIO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STITUTO COMPRENSIVO"</w:t>
                  </w: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I.C. ESPAZIA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"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VIA XX SETTEMBRE 42</w:t>
                  </w:r>
                  <w:r w:rsidR="00550813">
                    <w:rPr>
                      <w:noProof/>
                      <w:sz w:val="18"/>
                      <w:szCs w:val="18"/>
                      <w:lang w:eastAsia="it-IT"/>
                    </w:rPr>
                    <w:t xml:space="preserve"> –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00015MONTEROTONDO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(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>)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Codice Fiscale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97196880583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Codice Meccanografico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IC88000R</w:t>
                  </w:r>
                </w:p>
                <w:p w:rsidR="00644A89" w:rsidRPr="00E05FBE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E05FBE">
                    <w:rPr>
                      <w:noProof/>
                      <w:sz w:val="18"/>
                      <w:szCs w:val="18"/>
                      <w:lang w:eastAsia="it-IT"/>
                    </w:rPr>
                    <w:t xml:space="preserve">Tel: 069061981 – Email: </w:t>
                  </w:r>
                  <w:hyperlink r:id="rId3" w:history="1">
                    <w:r w:rsidR="00644A89" w:rsidRPr="00E05FBE">
                      <w:rPr>
                        <w:rStyle w:val="Collegamentoipertestuale"/>
                        <w:noProof/>
                        <w:sz w:val="18"/>
                        <w:szCs w:val="18"/>
                        <w:lang w:eastAsia="it-IT"/>
                      </w:rPr>
                      <w:t>rmic88000r@istruzione.it</w:t>
                    </w:r>
                  </w:hyperlink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PEC: </w:t>
                  </w:r>
                  <w:hyperlink r:id="rId4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rmic88000r@pec.istruzione.it</w:t>
                    </w:r>
                  </w:hyperlink>
                  <w:r w:rsidR="007263C3" w:rsidRPr="007263C3">
                    <w:rPr>
                      <w:lang w:val="en-US"/>
                    </w:rPr>
                    <w:t xml:space="preserve"> </w:t>
                  </w:r>
                  <w:r w:rsidRPr="00644A89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Sito web: </w:t>
                  </w:r>
                  <w:hyperlink r:id="rId5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www.espazia.edu.it</w:t>
                    </w:r>
                  </w:hyperlink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20"/>
                      <w:szCs w:val="20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6"/>
                      <w:szCs w:val="16"/>
                      <w:lang w:val="en-US" w:eastAsia="it-I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2050" type="#_x0000_t75" alt="ANd9GcTHuOtKn-CIegGNyueYGiumkrbnZ4Pou4TVDiCkTxKDcdi3TgVTxg" style="position:absolute;left:15717;width:6228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B2nAAAAA2gAAAA8AAABkcnMvZG93bnJldi54bWxEj82qwjAUhPeC7xCO4E5TRUSqUYoguhDB&#10;n4XLQ3Nsq81J20Stb39zQXA5zMw3zGLVmlK8qHGFZQWjYQSCOLW64EzB5bwZzEA4j6yxtEwKPuRg&#10;tex2Fhhr++YjvU4+EwHCLkYFufdVLKVLczLohrYiDt7NNgZ9kE0mdYPvADelHEfRVBosOCzkWNE6&#10;p/RxehoFWy8P9SihOrkzXy91uz9O7k6pfq9N5iA8tf4X/rZ3WsEU/q+EGy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8IHacAAAADaAAAADwAAAAAAAAAAAAAAAACfAgAA&#10;ZHJzL2Rvd25yZXYueG1sUEsFBgAAAAAEAAQA9wAAAIwDAAAAAA==&#10;">
            <v:imagedata r:id="rId6" o:title="ANd9GcTHuOtKn-CIegGNyueYGiumkrbnZ4Pou4TVDiCkTxKDcdi3TgVTxg"/>
            <v:path arrowok="t"/>
          </v:shape>
        </v:group>
      </w:pict>
    </w:r>
    <w:r w:rsidR="00073B98" w:rsidRPr="00073B98">
      <w:rPr>
        <w:noProof/>
        <w:lang w:eastAsia="it-IT"/>
      </w:rPr>
      <w:drawing>
        <wp:inline distT="0" distB="0" distL="0" distR="0">
          <wp:extent cx="1247775" cy="1600200"/>
          <wp:effectExtent l="19050" t="0" r="9525" b="0"/>
          <wp:docPr id="1" name="Immagine 8" descr="http://www.espazia.it/images/senza_za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espazia.it/images/senza_zaino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600200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 w:rsidR="00C6051A">
      <w:rPr>
        <w:noProof/>
        <w:lang w:eastAsia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2">
    <w:nsid w:val="05205AE1"/>
    <w:multiLevelType w:val="hybridMultilevel"/>
    <w:tmpl w:val="623AB428"/>
    <w:lvl w:ilvl="0" w:tplc="783E63CE">
      <w:start w:val="1"/>
      <w:numFmt w:val="bullet"/>
      <w:lvlText w:val="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6701A05"/>
    <w:multiLevelType w:val="hybridMultilevel"/>
    <w:tmpl w:val="F5149244"/>
    <w:lvl w:ilvl="0" w:tplc="28E4F75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47D6F"/>
    <w:multiLevelType w:val="hybridMultilevel"/>
    <w:tmpl w:val="BDCCE50A"/>
    <w:lvl w:ilvl="0" w:tplc="28E4F75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D897077"/>
    <w:multiLevelType w:val="hybridMultilevel"/>
    <w:tmpl w:val="AF5E532C"/>
    <w:lvl w:ilvl="0" w:tplc="B3C6644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3BE0185"/>
    <w:multiLevelType w:val="hybridMultilevel"/>
    <w:tmpl w:val="D7429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1B94"/>
    <w:multiLevelType w:val="hybridMultilevel"/>
    <w:tmpl w:val="3C620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841C4"/>
    <w:multiLevelType w:val="multilevel"/>
    <w:tmpl w:val="9DFEB2B0"/>
    <w:numStyleLink w:val="WWNum1"/>
  </w:abstractNum>
  <w:abstractNum w:abstractNumId="10">
    <w:nsid w:val="51B42054"/>
    <w:multiLevelType w:val="multilevel"/>
    <w:tmpl w:val="9DFEB2B0"/>
    <w:numStyleLink w:val="WWNum1"/>
  </w:abstractNum>
  <w:abstractNum w:abstractNumId="11">
    <w:nsid w:val="5E856949"/>
    <w:multiLevelType w:val="hybridMultilevel"/>
    <w:tmpl w:val="C7BE6B10"/>
    <w:lvl w:ilvl="0" w:tplc="04100017">
      <w:start w:val="1"/>
      <w:numFmt w:val="lowerLetter"/>
      <w:lvlText w:val="%1)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7DB44051"/>
    <w:multiLevelType w:val="hybridMultilevel"/>
    <w:tmpl w:val="6588A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466F"/>
    <w:rsid w:val="00010C91"/>
    <w:rsid w:val="00020C67"/>
    <w:rsid w:val="00026995"/>
    <w:rsid w:val="00027667"/>
    <w:rsid w:val="00033B5E"/>
    <w:rsid w:val="0003450B"/>
    <w:rsid w:val="00043F43"/>
    <w:rsid w:val="00050069"/>
    <w:rsid w:val="00054CA0"/>
    <w:rsid w:val="00060618"/>
    <w:rsid w:val="00061E58"/>
    <w:rsid w:val="0006458D"/>
    <w:rsid w:val="00067B64"/>
    <w:rsid w:val="0007276D"/>
    <w:rsid w:val="00073B98"/>
    <w:rsid w:val="000760EB"/>
    <w:rsid w:val="000839A2"/>
    <w:rsid w:val="00086388"/>
    <w:rsid w:val="000B094D"/>
    <w:rsid w:val="000B613B"/>
    <w:rsid w:val="000C0447"/>
    <w:rsid w:val="000C6F85"/>
    <w:rsid w:val="000D47F4"/>
    <w:rsid w:val="000E11F4"/>
    <w:rsid w:val="000E2304"/>
    <w:rsid w:val="000E3A4D"/>
    <w:rsid w:val="00101162"/>
    <w:rsid w:val="00103016"/>
    <w:rsid w:val="00104C53"/>
    <w:rsid w:val="00121522"/>
    <w:rsid w:val="00127F73"/>
    <w:rsid w:val="001350F3"/>
    <w:rsid w:val="0013565A"/>
    <w:rsid w:val="001420FF"/>
    <w:rsid w:val="001426D8"/>
    <w:rsid w:val="001448FD"/>
    <w:rsid w:val="00145DA7"/>
    <w:rsid w:val="00150743"/>
    <w:rsid w:val="0015387D"/>
    <w:rsid w:val="00171D58"/>
    <w:rsid w:val="001750CD"/>
    <w:rsid w:val="00175779"/>
    <w:rsid w:val="00182FE0"/>
    <w:rsid w:val="001901CE"/>
    <w:rsid w:val="00192DBA"/>
    <w:rsid w:val="00193748"/>
    <w:rsid w:val="001950B4"/>
    <w:rsid w:val="001A5682"/>
    <w:rsid w:val="001B29A7"/>
    <w:rsid w:val="001B7359"/>
    <w:rsid w:val="001C6F48"/>
    <w:rsid w:val="001D54F6"/>
    <w:rsid w:val="001E01CC"/>
    <w:rsid w:val="001F0760"/>
    <w:rsid w:val="001F0921"/>
    <w:rsid w:val="001F657D"/>
    <w:rsid w:val="00201AA8"/>
    <w:rsid w:val="00202816"/>
    <w:rsid w:val="00227BBD"/>
    <w:rsid w:val="00243CB5"/>
    <w:rsid w:val="00244BBC"/>
    <w:rsid w:val="002460A3"/>
    <w:rsid w:val="00246C21"/>
    <w:rsid w:val="002535CB"/>
    <w:rsid w:val="0025768F"/>
    <w:rsid w:val="00263EE5"/>
    <w:rsid w:val="002649DF"/>
    <w:rsid w:val="00265AE3"/>
    <w:rsid w:val="0026680E"/>
    <w:rsid w:val="002707DB"/>
    <w:rsid w:val="00271E43"/>
    <w:rsid w:val="00273E5D"/>
    <w:rsid w:val="0028110C"/>
    <w:rsid w:val="0028553F"/>
    <w:rsid w:val="00287F5F"/>
    <w:rsid w:val="00293782"/>
    <w:rsid w:val="0029466F"/>
    <w:rsid w:val="002A32F9"/>
    <w:rsid w:val="002A4DBE"/>
    <w:rsid w:val="002A7BBA"/>
    <w:rsid w:val="002B0369"/>
    <w:rsid w:val="002B5D6C"/>
    <w:rsid w:val="002B5F44"/>
    <w:rsid w:val="002B690F"/>
    <w:rsid w:val="002E2E3A"/>
    <w:rsid w:val="002E3013"/>
    <w:rsid w:val="002F10D0"/>
    <w:rsid w:val="00301F8C"/>
    <w:rsid w:val="003079A2"/>
    <w:rsid w:val="0032245D"/>
    <w:rsid w:val="0032672F"/>
    <w:rsid w:val="003310FD"/>
    <w:rsid w:val="00336B4E"/>
    <w:rsid w:val="003426C5"/>
    <w:rsid w:val="00357F30"/>
    <w:rsid w:val="00373588"/>
    <w:rsid w:val="00382873"/>
    <w:rsid w:val="00386DC5"/>
    <w:rsid w:val="003960A3"/>
    <w:rsid w:val="003971E7"/>
    <w:rsid w:val="00397F8D"/>
    <w:rsid w:val="003A5FC0"/>
    <w:rsid w:val="003A7BC7"/>
    <w:rsid w:val="003B29D5"/>
    <w:rsid w:val="003B47BB"/>
    <w:rsid w:val="003B5518"/>
    <w:rsid w:val="003B66DB"/>
    <w:rsid w:val="003D1F8C"/>
    <w:rsid w:val="003E3FCF"/>
    <w:rsid w:val="003E708E"/>
    <w:rsid w:val="003E71DC"/>
    <w:rsid w:val="003F1BDE"/>
    <w:rsid w:val="003F1FD5"/>
    <w:rsid w:val="003F52BB"/>
    <w:rsid w:val="00407185"/>
    <w:rsid w:val="004078F5"/>
    <w:rsid w:val="004105EE"/>
    <w:rsid w:val="004154B9"/>
    <w:rsid w:val="00420D70"/>
    <w:rsid w:val="004219A2"/>
    <w:rsid w:val="00431371"/>
    <w:rsid w:val="004360FE"/>
    <w:rsid w:val="00437A3B"/>
    <w:rsid w:val="00440DAD"/>
    <w:rsid w:val="0044488C"/>
    <w:rsid w:val="00446367"/>
    <w:rsid w:val="004522BF"/>
    <w:rsid w:val="00453C58"/>
    <w:rsid w:val="0045751E"/>
    <w:rsid w:val="0046007B"/>
    <w:rsid w:val="004655F3"/>
    <w:rsid w:val="00475E5B"/>
    <w:rsid w:val="0047627D"/>
    <w:rsid w:val="00482832"/>
    <w:rsid w:val="00485D93"/>
    <w:rsid w:val="0049252C"/>
    <w:rsid w:val="00495CF8"/>
    <w:rsid w:val="004A1D5A"/>
    <w:rsid w:val="004A6E24"/>
    <w:rsid w:val="004B6D24"/>
    <w:rsid w:val="004C48CB"/>
    <w:rsid w:val="004D074F"/>
    <w:rsid w:val="004D70FB"/>
    <w:rsid w:val="004E6ADA"/>
    <w:rsid w:val="004F028D"/>
    <w:rsid w:val="004F173A"/>
    <w:rsid w:val="004F2CB3"/>
    <w:rsid w:val="005074E8"/>
    <w:rsid w:val="0051080B"/>
    <w:rsid w:val="00514F74"/>
    <w:rsid w:val="00522AD4"/>
    <w:rsid w:val="00524C45"/>
    <w:rsid w:val="00524CB5"/>
    <w:rsid w:val="00525125"/>
    <w:rsid w:val="0053014E"/>
    <w:rsid w:val="005318EA"/>
    <w:rsid w:val="00543967"/>
    <w:rsid w:val="00544BEB"/>
    <w:rsid w:val="00550813"/>
    <w:rsid w:val="005577B3"/>
    <w:rsid w:val="0056308E"/>
    <w:rsid w:val="005907BD"/>
    <w:rsid w:val="00592018"/>
    <w:rsid w:val="00597672"/>
    <w:rsid w:val="005A7F67"/>
    <w:rsid w:val="005B0D61"/>
    <w:rsid w:val="005B32B7"/>
    <w:rsid w:val="005B732D"/>
    <w:rsid w:val="005B7950"/>
    <w:rsid w:val="005C4D90"/>
    <w:rsid w:val="005D5088"/>
    <w:rsid w:val="005E575D"/>
    <w:rsid w:val="005E7BF1"/>
    <w:rsid w:val="005F62DF"/>
    <w:rsid w:val="005F7536"/>
    <w:rsid w:val="00614058"/>
    <w:rsid w:val="00617A51"/>
    <w:rsid w:val="00617DD8"/>
    <w:rsid w:val="006217F2"/>
    <w:rsid w:val="0062217E"/>
    <w:rsid w:val="0063598C"/>
    <w:rsid w:val="00636D9E"/>
    <w:rsid w:val="00641E7C"/>
    <w:rsid w:val="00644A89"/>
    <w:rsid w:val="00650DF0"/>
    <w:rsid w:val="00650F4A"/>
    <w:rsid w:val="00653D30"/>
    <w:rsid w:val="00654AD1"/>
    <w:rsid w:val="006554FC"/>
    <w:rsid w:val="00661975"/>
    <w:rsid w:val="00661A6F"/>
    <w:rsid w:val="00662738"/>
    <w:rsid w:val="00662EF4"/>
    <w:rsid w:val="00664888"/>
    <w:rsid w:val="0066701C"/>
    <w:rsid w:val="006823EA"/>
    <w:rsid w:val="00687C34"/>
    <w:rsid w:val="0069036E"/>
    <w:rsid w:val="006A2185"/>
    <w:rsid w:val="006A7151"/>
    <w:rsid w:val="006B6BC3"/>
    <w:rsid w:val="006C0761"/>
    <w:rsid w:val="006C1301"/>
    <w:rsid w:val="006D3194"/>
    <w:rsid w:val="006D52E3"/>
    <w:rsid w:val="006E0F00"/>
    <w:rsid w:val="006E391A"/>
    <w:rsid w:val="006E464D"/>
    <w:rsid w:val="006E6DF7"/>
    <w:rsid w:val="006E7A3B"/>
    <w:rsid w:val="006F185A"/>
    <w:rsid w:val="006F4D59"/>
    <w:rsid w:val="006F5634"/>
    <w:rsid w:val="00700006"/>
    <w:rsid w:val="0070424A"/>
    <w:rsid w:val="00704BD5"/>
    <w:rsid w:val="007064D8"/>
    <w:rsid w:val="00712CB3"/>
    <w:rsid w:val="0072072D"/>
    <w:rsid w:val="00720A7A"/>
    <w:rsid w:val="007263C3"/>
    <w:rsid w:val="0073300C"/>
    <w:rsid w:val="00734BEE"/>
    <w:rsid w:val="00740D93"/>
    <w:rsid w:val="00745B36"/>
    <w:rsid w:val="00746180"/>
    <w:rsid w:val="00747AF1"/>
    <w:rsid w:val="00752038"/>
    <w:rsid w:val="00752306"/>
    <w:rsid w:val="0075278A"/>
    <w:rsid w:val="00757F25"/>
    <w:rsid w:val="0076120A"/>
    <w:rsid w:val="00762FCD"/>
    <w:rsid w:val="007678A6"/>
    <w:rsid w:val="00796AD6"/>
    <w:rsid w:val="0079775B"/>
    <w:rsid w:val="007A0424"/>
    <w:rsid w:val="007A5CB5"/>
    <w:rsid w:val="007C0C3C"/>
    <w:rsid w:val="007C0DAC"/>
    <w:rsid w:val="007C4253"/>
    <w:rsid w:val="007D107B"/>
    <w:rsid w:val="007D6A02"/>
    <w:rsid w:val="007E340C"/>
    <w:rsid w:val="007E4D98"/>
    <w:rsid w:val="007F6FCA"/>
    <w:rsid w:val="00806813"/>
    <w:rsid w:val="0080770E"/>
    <w:rsid w:val="00811B45"/>
    <w:rsid w:val="00821FA7"/>
    <w:rsid w:val="00827353"/>
    <w:rsid w:val="00830BCA"/>
    <w:rsid w:val="00840976"/>
    <w:rsid w:val="008413C5"/>
    <w:rsid w:val="0084291C"/>
    <w:rsid w:val="00846481"/>
    <w:rsid w:val="008477CC"/>
    <w:rsid w:val="0085168B"/>
    <w:rsid w:val="00852363"/>
    <w:rsid w:val="008554A2"/>
    <w:rsid w:val="008573BF"/>
    <w:rsid w:val="00857BC7"/>
    <w:rsid w:val="00864516"/>
    <w:rsid w:val="00866579"/>
    <w:rsid w:val="00874F62"/>
    <w:rsid w:val="0087638F"/>
    <w:rsid w:val="00877B48"/>
    <w:rsid w:val="00883EE4"/>
    <w:rsid w:val="00891BBA"/>
    <w:rsid w:val="00893DC2"/>
    <w:rsid w:val="00897E52"/>
    <w:rsid w:val="008A0222"/>
    <w:rsid w:val="008A19D1"/>
    <w:rsid w:val="008A69B5"/>
    <w:rsid w:val="008B24A4"/>
    <w:rsid w:val="008B52DD"/>
    <w:rsid w:val="008C0D34"/>
    <w:rsid w:val="008C52F1"/>
    <w:rsid w:val="008D626B"/>
    <w:rsid w:val="008D6B53"/>
    <w:rsid w:val="008F1B97"/>
    <w:rsid w:val="008F22DE"/>
    <w:rsid w:val="008F31B3"/>
    <w:rsid w:val="00915CC6"/>
    <w:rsid w:val="00920521"/>
    <w:rsid w:val="009247B8"/>
    <w:rsid w:val="009252E4"/>
    <w:rsid w:val="00931354"/>
    <w:rsid w:val="00932C0D"/>
    <w:rsid w:val="009377C6"/>
    <w:rsid w:val="009403E4"/>
    <w:rsid w:val="00942330"/>
    <w:rsid w:val="0095591B"/>
    <w:rsid w:val="0095607D"/>
    <w:rsid w:val="00962C67"/>
    <w:rsid w:val="00966274"/>
    <w:rsid w:val="00972826"/>
    <w:rsid w:val="00972C99"/>
    <w:rsid w:val="0098441B"/>
    <w:rsid w:val="00992F96"/>
    <w:rsid w:val="009951E6"/>
    <w:rsid w:val="009960F5"/>
    <w:rsid w:val="009975F4"/>
    <w:rsid w:val="009A02FD"/>
    <w:rsid w:val="009A27D5"/>
    <w:rsid w:val="009A30A4"/>
    <w:rsid w:val="009A442B"/>
    <w:rsid w:val="009A6B26"/>
    <w:rsid w:val="009B47FA"/>
    <w:rsid w:val="009C1AFE"/>
    <w:rsid w:val="009C3FAB"/>
    <w:rsid w:val="009D1AC7"/>
    <w:rsid w:val="009D359D"/>
    <w:rsid w:val="009D38AC"/>
    <w:rsid w:val="009E192E"/>
    <w:rsid w:val="00A010EB"/>
    <w:rsid w:val="00A01978"/>
    <w:rsid w:val="00A029BA"/>
    <w:rsid w:val="00A13E81"/>
    <w:rsid w:val="00A16493"/>
    <w:rsid w:val="00A2156C"/>
    <w:rsid w:val="00A223E5"/>
    <w:rsid w:val="00A261A2"/>
    <w:rsid w:val="00A36F4E"/>
    <w:rsid w:val="00A3720E"/>
    <w:rsid w:val="00A403D8"/>
    <w:rsid w:val="00A54513"/>
    <w:rsid w:val="00A55954"/>
    <w:rsid w:val="00A57BE2"/>
    <w:rsid w:val="00A71048"/>
    <w:rsid w:val="00A73E07"/>
    <w:rsid w:val="00A801EB"/>
    <w:rsid w:val="00A87C86"/>
    <w:rsid w:val="00AA10B1"/>
    <w:rsid w:val="00AA294D"/>
    <w:rsid w:val="00AB49C8"/>
    <w:rsid w:val="00AC0F21"/>
    <w:rsid w:val="00AD207A"/>
    <w:rsid w:val="00AD4C7F"/>
    <w:rsid w:val="00AD6D45"/>
    <w:rsid w:val="00AD75EC"/>
    <w:rsid w:val="00AD7AEF"/>
    <w:rsid w:val="00AD7BB6"/>
    <w:rsid w:val="00AE58CC"/>
    <w:rsid w:val="00AF2362"/>
    <w:rsid w:val="00AF3F76"/>
    <w:rsid w:val="00B05A38"/>
    <w:rsid w:val="00B06159"/>
    <w:rsid w:val="00B13EF0"/>
    <w:rsid w:val="00B23F00"/>
    <w:rsid w:val="00B25B30"/>
    <w:rsid w:val="00B42984"/>
    <w:rsid w:val="00B5128C"/>
    <w:rsid w:val="00B54E43"/>
    <w:rsid w:val="00B61F79"/>
    <w:rsid w:val="00B6226A"/>
    <w:rsid w:val="00B67962"/>
    <w:rsid w:val="00B7070D"/>
    <w:rsid w:val="00B70BA7"/>
    <w:rsid w:val="00B815A3"/>
    <w:rsid w:val="00B83FE5"/>
    <w:rsid w:val="00B863F9"/>
    <w:rsid w:val="00B87C6B"/>
    <w:rsid w:val="00B9189B"/>
    <w:rsid w:val="00B92104"/>
    <w:rsid w:val="00B9580A"/>
    <w:rsid w:val="00B966C0"/>
    <w:rsid w:val="00BA24B6"/>
    <w:rsid w:val="00BA41F9"/>
    <w:rsid w:val="00BA60CF"/>
    <w:rsid w:val="00BA65F2"/>
    <w:rsid w:val="00BB738D"/>
    <w:rsid w:val="00BC3538"/>
    <w:rsid w:val="00BC5E1F"/>
    <w:rsid w:val="00BC7238"/>
    <w:rsid w:val="00BD5940"/>
    <w:rsid w:val="00BE1CB7"/>
    <w:rsid w:val="00BE29B1"/>
    <w:rsid w:val="00BE46CB"/>
    <w:rsid w:val="00BE7955"/>
    <w:rsid w:val="00BF12D2"/>
    <w:rsid w:val="00BF5825"/>
    <w:rsid w:val="00C037D3"/>
    <w:rsid w:val="00C0459B"/>
    <w:rsid w:val="00C077B4"/>
    <w:rsid w:val="00C17F29"/>
    <w:rsid w:val="00C2203B"/>
    <w:rsid w:val="00C22214"/>
    <w:rsid w:val="00C22A6C"/>
    <w:rsid w:val="00C25C9C"/>
    <w:rsid w:val="00C311CD"/>
    <w:rsid w:val="00C31282"/>
    <w:rsid w:val="00C37301"/>
    <w:rsid w:val="00C40B7F"/>
    <w:rsid w:val="00C5220F"/>
    <w:rsid w:val="00C56B86"/>
    <w:rsid w:val="00C5759F"/>
    <w:rsid w:val="00C6051A"/>
    <w:rsid w:val="00C6077F"/>
    <w:rsid w:val="00C62CA5"/>
    <w:rsid w:val="00C66566"/>
    <w:rsid w:val="00C67CD8"/>
    <w:rsid w:val="00C71F99"/>
    <w:rsid w:val="00C72574"/>
    <w:rsid w:val="00C729ED"/>
    <w:rsid w:val="00C745E6"/>
    <w:rsid w:val="00C818B8"/>
    <w:rsid w:val="00C8246C"/>
    <w:rsid w:val="00C848B3"/>
    <w:rsid w:val="00C87612"/>
    <w:rsid w:val="00C92BA4"/>
    <w:rsid w:val="00CA0330"/>
    <w:rsid w:val="00CA1D96"/>
    <w:rsid w:val="00CB78A9"/>
    <w:rsid w:val="00CC1422"/>
    <w:rsid w:val="00CC2DBC"/>
    <w:rsid w:val="00CC44A4"/>
    <w:rsid w:val="00CD0296"/>
    <w:rsid w:val="00CD25A4"/>
    <w:rsid w:val="00CE03DB"/>
    <w:rsid w:val="00CE5995"/>
    <w:rsid w:val="00D018E2"/>
    <w:rsid w:val="00D02007"/>
    <w:rsid w:val="00D02F2E"/>
    <w:rsid w:val="00D07A4D"/>
    <w:rsid w:val="00D14AA0"/>
    <w:rsid w:val="00D23F80"/>
    <w:rsid w:val="00D25AD7"/>
    <w:rsid w:val="00D34D11"/>
    <w:rsid w:val="00D407FD"/>
    <w:rsid w:val="00D435CA"/>
    <w:rsid w:val="00D4777F"/>
    <w:rsid w:val="00D52F56"/>
    <w:rsid w:val="00D55D00"/>
    <w:rsid w:val="00D64C95"/>
    <w:rsid w:val="00D70481"/>
    <w:rsid w:val="00D7120A"/>
    <w:rsid w:val="00D72454"/>
    <w:rsid w:val="00D73DA0"/>
    <w:rsid w:val="00D773DE"/>
    <w:rsid w:val="00D775FA"/>
    <w:rsid w:val="00D804EA"/>
    <w:rsid w:val="00D873CF"/>
    <w:rsid w:val="00D90274"/>
    <w:rsid w:val="00D91821"/>
    <w:rsid w:val="00D95ECA"/>
    <w:rsid w:val="00DA124B"/>
    <w:rsid w:val="00DA5F38"/>
    <w:rsid w:val="00DA7941"/>
    <w:rsid w:val="00DB35F8"/>
    <w:rsid w:val="00DB37D9"/>
    <w:rsid w:val="00DB7815"/>
    <w:rsid w:val="00DC261E"/>
    <w:rsid w:val="00DC2E90"/>
    <w:rsid w:val="00DC645B"/>
    <w:rsid w:val="00DD040F"/>
    <w:rsid w:val="00DD1E72"/>
    <w:rsid w:val="00DD3721"/>
    <w:rsid w:val="00DD6A5C"/>
    <w:rsid w:val="00DE4584"/>
    <w:rsid w:val="00DF19B7"/>
    <w:rsid w:val="00DF6C8C"/>
    <w:rsid w:val="00E00961"/>
    <w:rsid w:val="00E05FBE"/>
    <w:rsid w:val="00E16594"/>
    <w:rsid w:val="00E17878"/>
    <w:rsid w:val="00E2472C"/>
    <w:rsid w:val="00E44F27"/>
    <w:rsid w:val="00E46D62"/>
    <w:rsid w:val="00E47EC2"/>
    <w:rsid w:val="00E5160D"/>
    <w:rsid w:val="00E51C67"/>
    <w:rsid w:val="00E64B23"/>
    <w:rsid w:val="00E70A7C"/>
    <w:rsid w:val="00E71E0B"/>
    <w:rsid w:val="00E75FDB"/>
    <w:rsid w:val="00E80D0B"/>
    <w:rsid w:val="00E84BF8"/>
    <w:rsid w:val="00E8771E"/>
    <w:rsid w:val="00E9682E"/>
    <w:rsid w:val="00EA6427"/>
    <w:rsid w:val="00EA6DBC"/>
    <w:rsid w:val="00EB5E4C"/>
    <w:rsid w:val="00EC0319"/>
    <w:rsid w:val="00EC5DD3"/>
    <w:rsid w:val="00ED272B"/>
    <w:rsid w:val="00ED283B"/>
    <w:rsid w:val="00ED402D"/>
    <w:rsid w:val="00ED4B85"/>
    <w:rsid w:val="00EF385E"/>
    <w:rsid w:val="00F050C1"/>
    <w:rsid w:val="00F06473"/>
    <w:rsid w:val="00F11AE7"/>
    <w:rsid w:val="00F1460C"/>
    <w:rsid w:val="00F16AC0"/>
    <w:rsid w:val="00F17595"/>
    <w:rsid w:val="00F25BFB"/>
    <w:rsid w:val="00F336B3"/>
    <w:rsid w:val="00F372EA"/>
    <w:rsid w:val="00F37DD3"/>
    <w:rsid w:val="00F4375C"/>
    <w:rsid w:val="00F43D54"/>
    <w:rsid w:val="00F44A7F"/>
    <w:rsid w:val="00F44E85"/>
    <w:rsid w:val="00F52E83"/>
    <w:rsid w:val="00F5367F"/>
    <w:rsid w:val="00F7446E"/>
    <w:rsid w:val="00F758BE"/>
    <w:rsid w:val="00F84E41"/>
    <w:rsid w:val="00F87EC5"/>
    <w:rsid w:val="00FA0D55"/>
    <w:rsid w:val="00FA0EA9"/>
    <w:rsid w:val="00FA13B5"/>
    <w:rsid w:val="00FA318F"/>
    <w:rsid w:val="00FA4AE6"/>
    <w:rsid w:val="00FA53A5"/>
    <w:rsid w:val="00FB21A2"/>
    <w:rsid w:val="00FB3519"/>
    <w:rsid w:val="00FB6A67"/>
    <w:rsid w:val="00FC14E7"/>
    <w:rsid w:val="00FC6371"/>
    <w:rsid w:val="00FC6C23"/>
    <w:rsid w:val="00FD5A95"/>
    <w:rsid w:val="00FE1B08"/>
    <w:rsid w:val="00FE3E9B"/>
    <w:rsid w:val="00FE42C9"/>
    <w:rsid w:val="00FE61F5"/>
    <w:rsid w:val="00FF02E6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del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del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del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del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del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del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del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del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deltesto">
    <w:name w:val="Body Text"/>
    <w:basedOn w:val="Normale"/>
    <w:link w:val="Corpodel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del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del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del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uiPriority w:val="99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6B6BC3"/>
    <w:rPr>
      <w:color w:val="800080" w:themeColor="followedHyperlink"/>
      <w:u w:val="single"/>
    </w:rPr>
  </w:style>
  <w:style w:type="paragraph" w:customStyle="1" w:styleId="Giustificato">
    <w:name w:val="Giustificato"/>
    <w:basedOn w:val="Normale"/>
    <w:rsid w:val="00DF19B7"/>
    <w:pPr>
      <w:spacing w:before="120" w:after="120" w:line="360" w:lineRule="exact"/>
      <w:jc w:val="both"/>
    </w:pPr>
    <w:rPr>
      <w:rFonts w:ascii="Arial" w:eastAsia="Times New Roman" w:hAnsi="Arial" w:cs="Arial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uiPriority w:val="99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numbering" w:customStyle="1" w:styleId="Corpodeltesto2">
    <w:name w:val="WWNum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8000r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espazia.edu.it" TargetMode="External"/><Relationship Id="rId4" Type="http://schemas.openxmlformats.org/officeDocument/2006/relationships/hyperlink" Target="mailto:rmic880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1881-D76D-4B0B-8533-C4D09A99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97</Words>
  <Characters>8703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Marialuisa</cp:lastModifiedBy>
  <cp:revision>4</cp:revision>
  <cp:lastPrinted>2020-05-04T08:23:00Z</cp:lastPrinted>
  <dcterms:created xsi:type="dcterms:W3CDTF">2020-08-25T09:14:00Z</dcterms:created>
  <dcterms:modified xsi:type="dcterms:W3CDTF">2020-08-26T16:45:00Z</dcterms:modified>
</cp:coreProperties>
</file>